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E8" w:rsidRPr="00850D01" w:rsidRDefault="00BD38E8" w:rsidP="00BD38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D01">
        <w:rPr>
          <w:rFonts w:ascii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850D01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850D01">
        <w:rPr>
          <w:rFonts w:ascii="Times New Roman" w:hAnsi="Times New Roman" w:cs="Times New Roman"/>
          <w:b/>
          <w:sz w:val="28"/>
          <w:szCs w:val="28"/>
        </w:rPr>
        <w:t>кциона</w:t>
      </w:r>
      <w:r w:rsidR="001526BC">
        <w:rPr>
          <w:rFonts w:ascii="Times New Roman" w:hAnsi="Times New Roman" w:cs="Times New Roman"/>
          <w:b/>
          <w:sz w:val="28"/>
          <w:szCs w:val="28"/>
        </w:rPr>
        <w:t xml:space="preserve"> для субъектов малого (среднего) предпринимательства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B7B">
        <w:rPr>
          <w:rFonts w:ascii="Times New Roman" w:hAnsi="Times New Roman" w:cs="Times New Roman"/>
          <w:sz w:val="28"/>
          <w:szCs w:val="28"/>
        </w:rPr>
        <w:t>Администрация муниципального района Хворостя</w:t>
      </w:r>
      <w:r w:rsidR="007065F5" w:rsidRPr="00692B7B">
        <w:rPr>
          <w:rFonts w:ascii="Times New Roman" w:hAnsi="Times New Roman" w:cs="Times New Roman"/>
          <w:sz w:val="28"/>
          <w:szCs w:val="28"/>
        </w:rPr>
        <w:t>нский Самарской области в лице МКУ</w:t>
      </w:r>
      <w:r w:rsidRPr="00692B7B">
        <w:rPr>
          <w:rFonts w:ascii="Times New Roman" w:hAnsi="Times New Roman" w:cs="Times New Roman"/>
          <w:sz w:val="28"/>
          <w:szCs w:val="28"/>
        </w:rPr>
        <w:t xml:space="preserve"> </w:t>
      </w:r>
      <w:r w:rsidR="007065F5" w:rsidRPr="00692B7B">
        <w:rPr>
          <w:rFonts w:ascii="Times New Roman" w:hAnsi="Times New Roman" w:cs="Times New Roman"/>
          <w:sz w:val="28"/>
          <w:szCs w:val="28"/>
        </w:rPr>
        <w:t>К</w:t>
      </w:r>
      <w:r w:rsidRPr="00692B7B">
        <w:rPr>
          <w:rFonts w:ascii="Times New Roman" w:hAnsi="Times New Roman" w:cs="Times New Roman"/>
          <w:sz w:val="28"/>
          <w:szCs w:val="28"/>
        </w:rPr>
        <w:t>омитет по управлению муниципальным имуществом муниципального района Хворостянский Самарской области информирует о проведен</w:t>
      </w:r>
      <w:proofErr w:type="gramStart"/>
      <w:r w:rsidRPr="00692B7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92B7B">
        <w:rPr>
          <w:rFonts w:ascii="Times New Roman" w:hAnsi="Times New Roman" w:cs="Times New Roman"/>
          <w:sz w:val="28"/>
          <w:szCs w:val="28"/>
        </w:rPr>
        <w:t>кциона, на право заключения договора аренды земельн</w:t>
      </w:r>
      <w:r w:rsidR="00B439F0" w:rsidRPr="00692B7B">
        <w:rPr>
          <w:rFonts w:ascii="Times New Roman" w:hAnsi="Times New Roman" w:cs="Times New Roman"/>
          <w:sz w:val="28"/>
          <w:szCs w:val="28"/>
        </w:rPr>
        <w:t>ого</w:t>
      </w:r>
      <w:r w:rsidRPr="00692B7B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D92363">
        <w:rPr>
          <w:rFonts w:ascii="Times New Roman" w:hAnsi="Times New Roman" w:cs="Times New Roman"/>
          <w:sz w:val="28"/>
          <w:szCs w:val="28"/>
        </w:rPr>
        <w:t xml:space="preserve">, </w:t>
      </w:r>
      <w:r w:rsidR="00D92363" w:rsidRPr="00D92363">
        <w:rPr>
          <w:rFonts w:ascii="Times New Roman" w:hAnsi="Times New Roman" w:cs="Times New Roman"/>
          <w:sz w:val="28"/>
          <w:szCs w:val="28"/>
        </w:rPr>
        <w:t xml:space="preserve">на основании распоряжения администрации муниципального района Хворостянский Самарской области </w:t>
      </w:r>
      <w:r w:rsidR="00D92363" w:rsidRPr="007549FE">
        <w:rPr>
          <w:rFonts w:ascii="Times New Roman" w:hAnsi="Times New Roman" w:cs="Times New Roman"/>
          <w:sz w:val="28"/>
          <w:szCs w:val="28"/>
        </w:rPr>
        <w:t xml:space="preserve">№ </w:t>
      </w:r>
      <w:r w:rsidR="007549FE" w:rsidRPr="007549FE">
        <w:rPr>
          <w:rFonts w:ascii="Times New Roman" w:hAnsi="Times New Roman" w:cs="Times New Roman"/>
          <w:sz w:val="28"/>
          <w:szCs w:val="28"/>
        </w:rPr>
        <w:t>90 от 2</w:t>
      </w:r>
      <w:r w:rsidR="00D92363" w:rsidRPr="007549FE">
        <w:rPr>
          <w:rFonts w:ascii="Times New Roman" w:hAnsi="Times New Roman" w:cs="Times New Roman"/>
          <w:sz w:val="28"/>
          <w:szCs w:val="28"/>
        </w:rPr>
        <w:t>0.0</w:t>
      </w:r>
      <w:r w:rsidR="007549FE" w:rsidRPr="007549FE">
        <w:rPr>
          <w:rFonts w:ascii="Times New Roman" w:hAnsi="Times New Roman" w:cs="Times New Roman"/>
          <w:sz w:val="28"/>
          <w:szCs w:val="28"/>
        </w:rPr>
        <w:t>4</w:t>
      </w:r>
      <w:r w:rsidR="00D92363" w:rsidRPr="007549FE">
        <w:rPr>
          <w:rFonts w:ascii="Times New Roman" w:hAnsi="Times New Roman" w:cs="Times New Roman"/>
          <w:sz w:val="28"/>
          <w:szCs w:val="28"/>
        </w:rPr>
        <w:t>.20</w:t>
      </w:r>
      <w:bookmarkStart w:id="0" w:name="_GoBack"/>
      <w:bookmarkEnd w:id="0"/>
      <w:r w:rsidR="007549FE">
        <w:rPr>
          <w:rFonts w:ascii="Times New Roman" w:hAnsi="Times New Roman" w:cs="Times New Roman"/>
          <w:sz w:val="28"/>
          <w:szCs w:val="28"/>
        </w:rPr>
        <w:t>20</w:t>
      </w:r>
      <w:r w:rsidR="00D92363" w:rsidRPr="00D92363">
        <w:rPr>
          <w:rFonts w:ascii="Times New Roman" w:hAnsi="Times New Roman" w:cs="Times New Roman"/>
          <w:sz w:val="28"/>
          <w:szCs w:val="28"/>
        </w:rPr>
        <w:t xml:space="preserve"> о проведении аукциона</w:t>
      </w:r>
      <w:r w:rsidR="00D92363">
        <w:rPr>
          <w:rFonts w:ascii="Times New Roman" w:hAnsi="Times New Roman" w:cs="Times New Roman"/>
          <w:sz w:val="28"/>
          <w:szCs w:val="28"/>
        </w:rPr>
        <w:t>.</w:t>
      </w:r>
      <w:r w:rsidR="001526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2363" w:rsidRPr="00D92363">
        <w:rPr>
          <w:rFonts w:ascii="Times New Roman" w:hAnsi="Times New Roman" w:cs="Times New Roman"/>
          <w:sz w:val="28"/>
          <w:szCs w:val="28"/>
        </w:rPr>
        <w:t>Участниками аукциона на право заключения договора аренды земельн</w:t>
      </w:r>
      <w:r w:rsidR="00D92363">
        <w:rPr>
          <w:rFonts w:ascii="Times New Roman" w:hAnsi="Times New Roman" w:cs="Times New Roman"/>
          <w:sz w:val="28"/>
          <w:szCs w:val="28"/>
        </w:rPr>
        <w:t>ых</w:t>
      </w:r>
      <w:r w:rsidR="00D92363" w:rsidRPr="00D9236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92363">
        <w:rPr>
          <w:rFonts w:ascii="Times New Roman" w:hAnsi="Times New Roman" w:cs="Times New Roman"/>
          <w:sz w:val="28"/>
          <w:szCs w:val="28"/>
        </w:rPr>
        <w:t>ов</w:t>
      </w:r>
      <w:r w:rsidR="00D92363" w:rsidRPr="00D92363">
        <w:rPr>
          <w:rFonts w:ascii="Times New Roman" w:hAnsi="Times New Roman" w:cs="Times New Roman"/>
          <w:sz w:val="28"/>
          <w:szCs w:val="28"/>
        </w:rPr>
        <w:t xml:space="preserve">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могут являться только </w:t>
      </w:r>
      <w:r w:rsidR="00D92363" w:rsidRPr="00D92363">
        <w:rPr>
          <w:rFonts w:ascii="Times New Roman" w:hAnsi="Times New Roman" w:cs="Times New Roman"/>
          <w:b/>
          <w:sz w:val="28"/>
          <w:szCs w:val="28"/>
        </w:rPr>
        <w:t>субъекты малого и среднего предпринимательства</w:t>
      </w:r>
      <w:r w:rsidRPr="00692B7B">
        <w:rPr>
          <w:rFonts w:ascii="Times New Roman" w:hAnsi="Times New Roman" w:cs="Times New Roman"/>
          <w:sz w:val="28"/>
          <w:szCs w:val="28"/>
        </w:rPr>
        <w:t xml:space="preserve"> в отношении</w:t>
      </w:r>
      <w:proofErr w:type="gramEnd"/>
      <w:r w:rsidRPr="00692B7B">
        <w:rPr>
          <w:rFonts w:ascii="Times New Roman" w:hAnsi="Times New Roman" w:cs="Times New Roman"/>
          <w:sz w:val="28"/>
          <w:szCs w:val="28"/>
        </w:rPr>
        <w:t xml:space="preserve"> </w:t>
      </w:r>
      <w:r w:rsidR="00710224">
        <w:rPr>
          <w:rFonts w:ascii="Times New Roman" w:hAnsi="Times New Roman" w:cs="Times New Roman"/>
          <w:sz w:val="28"/>
          <w:szCs w:val="28"/>
        </w:rPr>
        <w:t>следующ</w:t>
      </w:r>
      <w:r w:rsidR="001526BC">
        <w:rPr>
          <w:rFonts w:ascii="Times New Roman" w:hAnsi="Times New Roman" w:cs="Times New Roman"/>
          <w:sz w:val="28"/>
          <w:szCs w:val="28"/>
        </w:rPr>
        <w:t>их</w:t>
      </w:r>
      <w:r w:rsidR="008C6DAC">
        <w:rPr>
          <w:rFonts w:ascii="Times New Roman" w:hAnsi="Times New Roman" w:cs="Times New Roman"/>
          <w:sz w:val="28"/>
          <w:szCs w:val="28"/>
        </w:rPr>
        <w:t xml:space="preserve"> </w:t>
      </w:r>
      <w:r w:rsidRPr="00692B7B">
        <w:rPr>
          <w:rFonts w:ascii="Times New Roman" w:hAnsi="Times New Roman" w:cs="Times New Roman"/>
          <w:sz w:val="28"/>
          <w:szCs w:val="28"/>
        </w:rPr>
        <w:t>земельн</w:t>
      </w:r>
      <w:r w:rsidR="001526BC">
        <w:rPr>
          <w:rFonts w:ascii="Times New Roman" w:hAnsi="Times New Roman" w:cs="Times New Roman"/>
          <w:sz w:val="28"/>
          <w:szCs w:val="28"/>
        </w:rPr>
        <w:t>ых</w:t>
      </w:r>
      <w:r w:rsidRPr="00692B7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26BC">
        <w:rPr>
          <w:rFonts w:ascii="Times New Roman" w:hAnsi="Times New Roman" w:cs="Times New Roman"/>
          <w:sz w:val="28"/>
          <w:szCs w:val="28"/>
        </w:rPr>
        <w:t>ов</w:t>
      </w:r>
      <w:r w:rsidR="008C6DAC">
        <w:rPr>
          <w:rFonts w:ascii="Times New Roman" w:hAnsi="Times New Roman" w:cs="Times New Roman"/>
          <w:sz w:val="28"/>
          <w:szCs w:val="28"/>
        </w:rPr>
        <w:t>:</w:t>
      </w:r>
    </w:p>
    <w:p w:rsidR="00BD38E8" w:rsidRPr="00025295" w:rsidRDefault="00C15541" w:rsidP="00D878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5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 1</w:t>
      </w:r>
      <w:r w:rsidRPr="00C1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10224" w:rsidRPr="00710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 </w:t>
      </w:r>
      <w:r w:rsidR="001526BC" w:rsidRPr="00152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земель сельскохозяйственного назначения, площадью 7083+/-736 </w:t>
      </w:r>
      <w:proofErr w:type="spellStart"/>
      <w:r w:rsidR="001526BC" w:rsidRPr="001526BC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1526BC" w:rsidRPr="001526BC">
        <w:rPr>
          <w:rFonts w:ascii="Times New Roman" w:hAnsi="Times New Roman" w:cs="Times New Roman"/>
          <w:color w:val="000000" w:themeColor="text1"/>
          <w:sz w:val="28"/>
          <w:szCs w:val="28"/>
        </w:rPr>
        <w:t>., с кадастровым номером 63:34:0702005:10, местоположение установлено относительно ориентира, расположенного в границах участка, почтовый адрес ориентира: Российская Федерация, Самарская область, Хворостянский район, д. Михайловка, для сенокошения</w:t>
      </w:r>
      <w:r w:rsidR="00710224" w:rsidRPr="00710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54199" w:rsidRPr="00D46E93" w:rsidRDefault="00554199" w:rsidP="000F61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 земельн</w:t>
      </w:r>
      <w:r w:rsidR="00D878A2"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к</w:t>
      </w:r>
      <w:r w:rsidR="00D878A2"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13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22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7102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и</w:t>
      </w:r>
      <w:r w:rsidR="00217394"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7102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да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3619" w:rsidRDefault="00D93619" w:rsidP="000F61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отчета об оценке ООО «Эксперт-С» № 105/1-203 от 07 апреля 2020 г.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400</w:t>
      </w:r>
      <w:r w:rsidR="001526BC" w:rsidRPr="00152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Четыреста</w:t>
      </w:r>
      <w:r w:rsidR="001526BC" w:rsidRPr="00152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 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526BC" w:rsidRPr="001526BC">
        <w:rPr>
          <w:rFonts w:ascii="Times New Roman" w:hAnsi="Times New Roman" w:cs="Times New Roman"/>
          <w:color w:val="000000" w:themeColor="text1"/>
          <w:sz w:val="28"/>
          <w:szCs w:val="28"/>
        </w:rPr>
        <w:t>0 коп</w:t>
      </w:r>
      <w:proofErr w:type="gramStart"/>
      <w:r w:rsidR="001526BC" w:rsidRPr="001526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End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задатка в размере 20% от начальной цены составляет 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Восемьдесят</w:t>
      </w:r>
      <w:r w:rsidR="0006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, шаг аукциона – 3% от начальной цены, что составляет 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Двенадцать</w:t>
      </w:r>
      <w:r w:rsidR="00BB4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</w:t>
      </w:r>
    </w:p>
    <w:p w:rsidR="00127449" w:rsidRPr="00127449" w:rsidRDefault="00127449" w:rsidP="001274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4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</w:t>
      </w:r>
      <w:r w:rsidR="00D80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емельный участок из земель сельскохозяйственного назначения, площадью </w:t>
      </w:r>
      <w:r w:rsidR="008D7D23">
        <w:rPr>
          <w:rFonts w:ascii="Times New Roman" w:hAnsi="Times New Roman" w:cs="Times New Roman"/>
          <w:color w:val="000000" w:themeColor="text1"/>
          <w:sz w:val="28"/>
          <w:szCs w:val="28"/>
        </w:rPr>
        <w:t>237002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>., с кадастровым номером 63:34:0</w:t>
      </w:r>
      <w:r w:rsidR="008D7D2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D7D2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D7D2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D7D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стоположение установлено относительно ориентира, расположенного </w:t>
      </w:r>
      <w:r w:rsidR="008D7D23">
        <w:rPr>
          <w:rFonts w:ascii="Times New Roman" w:hAnsi="Times New Roman" w:cs="Times New Roman"/>
          <w:color w:val="000000" w:themeColor="text1"/>
          <w:sz w:val="28"/>
          <w:szCs w:val="28"/>
        </w:rPr>
        <w:t>за пределами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а</w:t>
      </w:r>
      <w:r w:rsidR="008D7D23">
        <w:rPr>
          <w:rFonts w:ascii="Times New Roman" w:hAnsi="Times New Roman" w:cs="Times New Roman"/>
          <w:color w:val="000000" w:themeColor="text1"/>
          <w:sz w:val="28"/>
          <w:szCs w:val="28"/>
        </w:rPr>
        <w:t>. Ориентир 1. Участок находится примерно в 1 от ориентира по направлению на север. П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товый адрес ориентира: Российская 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ция, Самарская область, </w:t>
      </w:r>
      <w:r w:rsidR="008D7D23" w:rsidRPr="008D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 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воростянский, </w:t>
      </w:r>
      <w:proofErr w:type="gramStart"/>
      <w:r w:rsidR="008D7D2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8D7D23">
        <w:rPr>
          <w:rFonts w:ascii="Times New Roman" w:hAnsi="Times New Roman" w:cs="Times New Roman"/>
          <w:color w:val="000000" w:themeColor="text1"/>
          <w:sz w:val="28"/>
          <w:szCs w:val="28"/>
        </w:rPr>
        <w:t>. Хворостянка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</w:t>
      </w:r>
      <w:r w:rsidR="008D7D23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ого производства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27449" w:rsidRPr="00127449" w:rsidRDefault="00127449" w:rsidP="001274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4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 земельного участка: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сять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) 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ет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7449" w:rsidRPr="00127449" w:rsidRDefault="00127449" w:rsidP="001274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цена земельного участка (</w:t>
      </w:r>
      <w:r w:rsidR="00EA0BC9" w:rsidRPr="00EA0BC9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отчета об оценке ООО «Эксперт-С»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05/1-203</w:t>
      </w:r>
      <w:r w:rsidR="00EA0BC9" w:rsidRPr="00EA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 апреля 2020 г.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26 100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Двадцать шесть тысяч сто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 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, сумма задатка в размере 20% от начальной цены составляет 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5 220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Пять тысяч двести двадцать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C2071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, шаг аукциона – 3% от начальной цены, что составляет 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783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Семьсот восемьдесят три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12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</w:t>
      </w:r>
      <w:proofErr w:type="gramEnd"/>
    </w:p>
    <w:p w:rsidR="00C20717" w:rsidRPr="00C20717" w:rsidRDefault="00C20717" w:rsidP="00C207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20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емельный участок из земель сельскохозяйственного назначения, площад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77362+/-6649</w:t>
      </w:r>
      <w:r w:rsidRPr="00C20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0717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C20717">
        <w:rPr>
          <w:rFonts w:ascii="Times New Roman" w:hAnsi="Times New Roman" w:cs="Times New Roman"/>
          <w:color w:val="000000" w:themeColor="text1"/>
          <w:sz w:val="28"/>
          <w:szCs w:val="28"/>
        </w:rPr>
        <w:t>., с кадастровым номером 63:34: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2071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20717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207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35</w:t>
      </w:r>
      <w:r w:rsidRPr="00C20717">
        <w:rPr>
          <w:rFonts w:ascii="Times New Roman" w:hAnsi="Times New Roman" w:cs="Times New Roman"/>
          <w:color w:val="000000" w:themeColor="text1"/>
          <w:sz w:val="28"/>
          <w:szCs w:val="28"/>
        </w:rPr>
        <w:t>, местоположение установлено относ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ьно ориентира, расположенного</w:t>
      </w:r>
      <w:r w:rsidRPr="00C20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ницах участка. Почтовый адрес ориентира: </w:t>
      </w:r>
      <w:proofErr w:type="gramStart"/>
      <w:r w:rsidRPr="00C20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ая область, Хворостянский район, в 700 м на юго-запад от с. Орловка,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я </w:t>
      </w:r>
      <w:r w:rsidRPr="00C20717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C20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одий</w:t>
      </w:r>
      <w:r w:rsidRPr="00C20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C20717" w:rsidRPr="00C20717" w:rsidRDefault="00C20717" w:rsidP="00C207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 земельного участка:</w:t>
      </w:r>
      <w:r w:rsidRPr="00C20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C2071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сять</w:t>
      </w:r>
      <w:r w:rsidRPr="00C2071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) </w:t>
      </w:r>
      <w:r w:rsidR="00EA0B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ет</w:t>
      </w:r>
      <w:r w:rsidRPr="00C207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717" w:rsidRPr="00C20717" w:rsidRDefault="00C20717" w:rsidP="00C207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20717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цена земельного участка (</w:t>
      </w:r>
      <w:r w:rsidR="00EA0BC9" w:rsidRPr="00EA0BC9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отчета об оценке ООО «Эксперт-С» № 105/1-203 от 07 апреля 2020 г.</w:t>
      </w:r>
      <w:r w:rsidRPr="00C20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B4A43">
        <w:rPr>
          <w:rFonts w:ascii="Times New Roman" w:hAnsi="Times New Roman" w:cs="Times New Roman"/>
          <w:color w:val="000000" w:themeColor="text1"/>
          <w:sz w:val="28"/>
          <w:szCs w:val="28"/>
        </w:rPr>
        <w:t>63 500</w:t>
      </w:r>
      <w:r w:rsidRPr="00C20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B4A43">
        <w:rPr>
          <w:rFonts w:ascii="Times New Roman" w:hAnsi="Times New Roman" w:cs="Times New Roman"/>
          <w:color w:val="000000" w:themeColor="text1"/>
          <w:sz w:val="28"/>
          <w:szCs w:val="28"/>
        </w:rPr>
        <w:t>Шестьдесят три тысячи пятьсот рублей</w:t>
      </w:r>
      <w:r w:rsidRPr="00C20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B4A4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20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, сумма задатка в размере 20% от начальной цены составляет </w:t>
      </w:r>
      <w:r w:rsidR="008B4A43">
        <w:rPr>
          <w:rFonts w:ascii="Times New Roman" w:hAnsi="Times New Roman" w:cs="Times New Roman"/>
          <w:color w:val="000000" w:themeColor="text1"/>
          <w:sz w:val="28"/>
          <w:szCs w:val="28"/>
        </w:rPr>
        <w:t>12 700</w:t>
      </w:r>
      <w:r w:rsidRPr="00C20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B4A43">
        <w:rPr>
          <w:rFonts w:ascii="Times New Roman" w:hAnsi="Times New Roman" w:cs="Times New Roman"/>
          <w:color w:val="000000" w:themeColor="text1"/>
          <w:sz w:val="28"/>
          <w:szCs w:val="28"/>
        </w:rPr>
        <w:t>Двенадцать тысяч семьсот</w:t>
      </w:r>
      <w:r w:rsidRPr="00C20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 </w:t>
      </w:r>
      <w:r w:rsidR="008B4A4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53E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20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, шаг аукциона – 3% от начальной цены, что составляет </w:t>
      </w:r>
      <w:r w:rsidR="008B4A43">
        <w:rPr>
          <w:rFonts w:ascii="Times New Roman" w:hAnsi="Times New Roman" w:cs="Times New Roman"/>
          <w:color w:val="000000" w:themeColor="text1"/>
          <w:sz w:val="28"/>
          <w:szCs w:val="28"/>
        </w:rPr>
        <w:t>1 905</w:t>
      </w:r>
      <w:r w:rsidRPr="00C20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5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тысяча </w:t>
      </w:r>
      <w:r w:rsidR="008B4A43">
        <w:rPr>
          <w:rFonts w:ascii="Times New Roman" w:hAnsi="Times New Roman" w:cs="Times New Roman"/>
          <w:color w:val="000000" w:themeColor="text1"/>
          <w:sz w:val="28"/>
          <w:szCs w:val="28"/>
        </w:rPr>
        <w:t>девятьсот</w:t>
      </w:r>
      <w:r w:rsidR="0065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ь</w:t>
      </w:r>
      <w:r w:rsidRPr="00C20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 </w:t>
      </w:r>
      <w:r w:rsidR="008B4A43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C20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</w:t>
      </w:r>
      <w:proofErr w:type="gramEnd"/>
    </w:p>
    <w:p w:rsidR="00653E84" w:rsidRPr="00653E84" w:rsidRDefault="00653E84" w:rsidP="00653E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</w:t>
      </w:r>
      <w:r w:rsidR="008B4A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емельный участок из земель </w:t>
      </w:r>
      <w:r w:rsidR="00296ED3">
        <w:rPr>
          <w:rFonts w:ascii="Times New Roman" w:hAnsi="Times New Roman" w:cs="Times New Roman"/>
          <w:color w:val="000000" w:themeColor="text1"/>
          <w:sz w:val="28"/>
          <w:szCs w:val="28"/>
        </w:rPr>
        <w:t>населенных пунктов</w:t>
      </w:r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ью </w:t>
      </w:r>
      <w:r w:rsidR="008B4A43">
        <w:rPr>
          <w:rFonts w:ascii="Times New Roman" w:hAnsi="Times New Roman" w:cs="Times New Roman"/>
          <w:color w:val="000000" w:themeColor="text1"/>
          <w:sz w:val="28"/>
          <w:szCs w:val="28"/>
        </w:rPr>
        <w:t>4132</w:t>
      </w:r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t>+/-</w:t>
      </w:r>
      <w:r w:rsidR="008B4A4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t>., с кадастровым номером 63:34:0</w:t>
      </w:r>
      <w:r w:rsidR="008B4A4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B4A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8B4A4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t>:1</w:t>
      </w:r>
      <w:r w:rsidR="008B4A43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8B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Федерация, </w:t>
      </w:r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ая область, Хворостянский район, с. </w:t>
      </w:r>
      <w:r w:rsidR="008B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ая </w:t>
      </w:r>
      <w:proofErr w:type="spellStart"/>
      <w:r w:rsidR="008B4A43">
        <w:rPr>
          <w:rFonts w:ascii="Times New Roman" w:hAnsi="Times New Roman" w:cs="Times New Roman"/>
          <w:color w:val="000000" w:themeColor="text1"/>
          <w:sz w:val="28"/>
          <w:szCs w:val="28"/>
        </w:rPr>
        <w:t>Гремячка</w:t>
      </w:r>
      <w:proofErr w:type="spellEnd"/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B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Садовая,</w:t>
      </w:r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</w:t>
      </w:r>
      <w:r w:rsidR="008B4A43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й хозяйственно-питьевого и технического водоснабжения</w:t>
      </w:r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653E84" w:rsidRPr="00653E84" w:rsidRDefault="00653E84" w:rsidP="00653E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 земельного участка:</w:t>
      </w:r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653E8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три) года</w:t>
      </w:r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3E84" w:rsidRPr="00653E84" w:rsidRDefault="00653E84" w:rsidP="00653E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цена земельного участка (</w:t>
      </w:r>
      <w:r w:rsidR="008B4A43" w:rsidRPr="008B4A4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отчета об оценке ООО «Эксперт-С» № 105/1-203 от 07 апреля 2020 г.</w:t>
      </w:r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F62B0">
        <w:rPr>
          <w:rFonts w:ascii="Times New Roman" w:hAnsi="Times New Roman" w:cs="Times New Roman"/>
          <w:color w:val="000000" w:themeColor="text1"/>
          <w:sz w:val="28"/>
          <w:szCs w:val="28"/>
        </w:rPr>
        <w:t>24 800</w:t>
      </w:r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F62B0">
        <w:rPr>
          <w:rFonts w:ascii="Times New Roman" w:hAnsi="Times New Roman" w:cs="Times New Roman"/>
          <w:color w:val="000000" w:themeColor="text1"/>
          <w:sz w:val="28"/>
          <w:szCs w:val="28"/>
        </w:rPr>
        <w:t>Двадцать четыре тысячи восемьсот рублей</w:t>
      </w:r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F62B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коп., сумма задатка в размере 20% от начальной </w:t>
      </w:r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ны составляет </w:t>
      </w:r>
      <w:r w:rsidR="000F62B0">
        <w:rPr>
          <w:rFonts w:ascii="Times New Roman" w:hAnsi="Times New Roman" w:cs="Times New Roman"/>
          <w:color w:val="000000" w:themeColor="text1"/>
          <w:sz w:val="28"/>
          <w:szCs w:val="28"/>
        </w:rPr>
        <w:t>4 960</w:t>
      </w:r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F62B0">
        <w:rPr>
          <w:rFonts w:ascii="Times New Roman" w:hAnsi="Times New Roman" w:cs="Times New Roman"/>
          <w:color w:val="000000" w:themeColor="text1"/>
          <w:sz w:val="28"/>
          <w:szCs w:val="28"/>
        </w:rPr>
        <w:t>Четыре тысячи девятьсот шестьдесят рублей) 0</w:t>
      </w:r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коп., шаг аукциона – 3% от начальной цены, что составляет </w:t>
      </w:r>
      <w:r w:rsidR="000F62B0">
        <w:rPr>
          <w:rFonts w:ascii="Times New Roman" w:hAnsi="Times New Roman" w:cs="Times New Roman"/>
          <w:color w:val="000000" w:themeColor="text1"/>
          <w:sz w:val="28"/>
          <w:szCs w:val="28"/>
        </w:rPr>
        <w:t>744</w:t>
      </w:r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F62B0">
        <w:rPr>
          <w:rFonts w:ascii="Times New Roman" w:hAnsi="Times New Roman" w:cs="Times New Roman"/>
          <w:color w:val="000000" w:themeColor="text1"/>
          <w:sz w:val="28"/>
          <w:szCs w:val="28"/>
        </w:rPr>
        <w:t>Семьсот сорок четыре</w:t>
      </w:r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0F62B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F62B0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65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</w:t>
      </w:r>
      <w:proofErr w:type="gramEnd"/>
    </w:p>
    <w:p w:rsidR="0039542C" w:rsidRDefault="0039542C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2C">
        <w:rPr>
          <w:rFonts w:ascii="Times New Roman" w:hAnsi="Times New Roman" w:cs="Times New Roman"/>
          <w:b/>
          <w:sz w:val="28"/>
          <w:szCs w:val="28"/>
        </w:rPr>
        <w:t>Дата и время проведения аукциона</w:t>
      </w:r>
      <w:r w:rsidR="000F62B0">
        <w:rPr>
          <w:rFonts w:ascii="Times New Roman" w:hAnsi="Times New Roman" w:cs="Times New Roman"/>
          <w:sz w:val="28"/>
          <w:szCs w:val="28"/>
        </w:rPr>
        <w:t xml:space="preserve">: </w:t>
      </w:r>
      <w:r w:rsidR="000F62B0">
        <w:rPr>
          <w:rFonts w:ascii="Times New Roman" w:hAnsi="Times New Roman" w:cs="Times New Roman"/>
          <w:b/>
          <w:sz w:val="28"/>
          <w:szCs w:val="28"/>
        </w:rPr>
        <w:t>27</w:t>
      </w:r>
      <w:r w:rsidRPr="00274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2B0">
        <w:rPr>
          <w:rFonts w:ascii="Times New Roman" w:hAnsi="Times New Roman" w:cs="Times New Roman"/>
          <w:b/>
          <w:sz w:val="28"/>
          <w:szCs w:val="28"/>
        </w:rPr>
        <w:t>ма</w:t>
      </w:r>
      <w:r w:rsidRPr="00274283">
        <w:rPr>
          <w:rFonts w:ascii="Times New Roman" w:hAnsi="Times New Roman" w:cs="Times New Roman"/>
          <w:b/>
          <w:sz w:val="28"/>
          <w:szCs w:val="28"/>
        </w:rPr>
        <w:t>я 20</w:t>
      </w:r>
      <w:r w:rsidR="000F62B0">
        <w:rPr>
          <w:rFonts w:ascii="Times New Roman" w:hAnsi="Times New Roman" w:cs="Times New Roman"/>
          <w:b/>
          <w:sz w:val="28"/>
          <w:szCs w:val="28"/>
        </w:rPr>
        <w:t>20</w:t>
      </w:r>
      <w:r w:rsidRPr="00274283">
        <w:rPr>
          <w:rFonts w:ascii="Times New Roman" w:hAnsi="Times New Roman" w:cs="Times New Roman"/>
          <w:b/>
          <w:sz w:val="28"/>
          <w:szCs w:val="28"/>
        </w:rPr>
        <w:t xml:space="preserve"> г. 09 ч. 30 мин</w:t>
      </w:r>
      <w:r w:rsidRPr="0039542C">
        <w:rPr>
          <w:rFonts w:ascii="Times New Roman" w:hAnsi="Times New Roman" w:cs="Times New Roman"/>
          <w:sz w:val="28"/>
          <w:szCs w:val="28"/>
        </w:rPr>
        <w:t>.</w:t>
      </w:r>
    </w:p>
    <w:p w:rsidR="0039542C" w:rsidRDefault="0039542C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2C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 w:rsidRPr="0039542C">
        <w:rPr>
          <w:rFonts w:ascii="Times New Roman" w:hAnsi="Times New Roman" w:cs="Times New Roman"/>
          <w:sz w:val="28"/>
          <w:szCs w:val="28"/>
        </w:rPr>
        <w:t>: не в электронной форме.</w:t>
      </w:r>
    </w:p>
    <w:p w:rsidR="0039542C" w:rsidRDefault="0039542C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2C">
        <w:rPr>
          <w:rFonts w:ascii="Times New Roman" w:hAnsi="Times New Roman" w:cs="Times New Roman"/>
          <w:b/>
          <w:sz w:val="28"/>
          <w:szCs w:val="28"/>
        </w:rPr>
        <w:t>Место проведения аукциона</w:t>
      </w:r>
      <w:r w:rsidRPr="0039542C">
        <w:rPr>
          <w:rFonts w:ascii="Times New Roman" w:hAnsi="Times New Roman" w:cs="Times New Roman"/>
          <w:sz w:val="28"/>
          <w:szCs w:val="28"/>
        </w:rPr>
        <w:t xml:space="preserve">: Самарская область, Хворостянский район, </w:t>
      </w:r>
      <w:proofErr w:type="gramStart"/>
      <w:r w:rsidRPr="003954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542C">
        <w:rPr>
          <w:rFonts w:ascii="Times New Roman" w:hAnsi="Times New Roman" w:cs="Times New Roman"/>
          <w:sz w:val="28"/>
          <w:szCs w:val="28"/>
        </w:rPr>
        <w:t xml:space="preserve">. Хворостянка, пл. </w:t>
      </w:r>
      <w:proofErr w:type="spellStart"/>
      <w:r w:rsidRPr="0039542C">
        <w:rPr>
          <w:rFonts w:ascii="Times New Roman" w:hAnsi="Times New Roman" w:cs="Times New Roman"/>
          <w:sz w:val="28"/>
          <w:szCs w:val="28"/>
        </w:rPr>
        <w:t>Плясункова</w:t>
      </w:r>
      <w:proofErr w:type="spellEnd"/>
      <w:r w:rsidRPr="0039542C">
        <w:rPr>
          <w:rFonts w:ascii="Times New Roman" w:hAnsi="Times New Roman" w:cs="Times New Roman"/>
          <w:sz w:val="28"/>
          <w:szCs w:val="28"/>
        </w:rPr>
        <w:t xml:space="preserve">, д. 10, </w:t>
      </w:r>
      <w:proofErr w:type="spellStart"/>
      <w:r w:rsidRPr="0039542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9542C">
        <w:rPr>
          <w:rFonts w:ascii="Times New Roman" w:hAnsi="Times New Roman" w:cs="Times New Roman"/>
          <w:sz w:val="28"/>
          <w:szCs w:val="28"/>
        </w:rPr>
        <w:t>. 207.</w:t>
      </w:r>
    </w:p>
    <w:p w:rsidR="00BD38E8" w:rsidRPr="00915685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Прием заявок на участие в аукционе начинается </w:t>
      </w:r>
      <w:r w:rsidR="000F62B0" w:rsidRPr="000F62B0">
        <w:rPr>
          <w:rFonts w:ascii="Times New Roman" w:hAnsi="Times New Roman" w:cs="Times New Roman"/>
          <w:b/>
          <w:sz w:val="28"/>
          <w:szCs w:val="28"/>
        </w:rPr>
        <w:t>24</w:t>
      </w:r>
      <w:r w:rsidR="00747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2B0">
        <w:rPr>
          <w:rFonts w:ascii="Times New Roman" w:hAnsi="Times New Roman" w:cs="Times New Roman"/>
          <w:b/>
          <w:sz w:val="28"/>
          <w:szCs w:val="28"/>
        </w:rPr>
        <w:t>апреля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0F62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D46E93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7A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. </w:t>
      </w:r>
      <w:r w:rsidR="00D62986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.</w:t>
      </w:r>
    </w:p>
    <w:p w:rsidR="00BD38E8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Прием заявок на участие в аукционе оканчивается</w:t>
      </w:r>
      <w:r w:rsidR="00D67533">
        <w:rPr>
          <w:rFonts w:ascii="Times New Roman" w:hAnsi="Times New Roman" w:cs="Times New Roman"/>
          <w:sz w:val="28"/>
          <w:szCs w:val="28"/>
        </w:rPr>
        <w:t xml:space="preserve"> </w:t>
      </w:r>
      <w:r w:rsidR="000F62B0">
        <w:rPr>
          <w:rFonts w:ascii="Times New Roman" w:hAnsi="Times New Roman" w:cs="Times New Roman"/>
          <w:b/>
          <w:sz w:val="28"/>
          <w:szCs w:val="28"/>
        </w:rPr>
        <w:t>25</w:t>
      </w:r>
      <w:r w:rsidR="007065F5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62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0F62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D46E93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2986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. </w:t>
      </w:r>
      <w:r w:rsidR="00D67533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D62986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.</w:t>
      </w:r>
    </w:p>
    <w:p w:rsidR="007F45CF" w:rsidRPr="00915685" w:rsidRDefault="007F45CF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мотр земельных участков происходит по предварительному согласованию с организатором торгов в рабочее время.</w:t>
      </w:r>
    </w:p>
    <w:p w:rsidR="00554199" w:rsidRPr="000F61F0" w:rsidRDefault="00554199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6F3">
        <w:rPr>
          <w:rFonts w:ascii="Times New Roman" w:hAnsi="Times New Roman" w:cs="Times New Roman"/>
          <w:b/>
          <w:sz w:val="28"/>
          <w:szCs w:val="28"/>
        </w:rPr>
        <w:t>До подачи заявки необходимо внести задаток</w:t>
      </w:r>
      <w:r w:rsidRPr="000F61F0">
        <w:rPr>
          <w:rFonts w:ascii="Times New Roman" w:hAnsi="Times New Roman" w:cs="Times New Roman"/>
          <w:sz w:val="28"/>
          <w:szCs w:val="28"/>
        </w:rPr>
        <w:t>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Возврат задатка осуществляется на счет, указанный в заявке на участие в аукционе в следующем порядке.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Организатор аукциона возвращает заявителю внесенный им задаток в течение трех рабочих дней со дня поступления уведомления об отзыве заявки, если заявка отозвана заявителем до дня окончания срока приема заявок, о чем произведено письменное уведомление организатора аукциона.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Организатор аукциона возвращает внесенный задаток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Организатор аукциона возвращает внесенные задатки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</w:t>
      </w:r>
      <w:r w:rsidR="00554199" w:rsidRPr="000F61F0">
        <w:rPr>
          <w:rFonts w:ascii="Times New Roman" w:hAnsi="Times New Roman" w:cs="Times New Roman"/>
          <w:sz w:val="28"/>
          <w:szCs w:val="28"/>
        </w:rPr>
        <w:t>дерации, засчитываются</w:t>
      </w:r>
      <w:r w:rsidRPr="000F61F0">
        <w:rPr>
          <w:rFonts w:ascii="Times New Roman" w:hAnsi="Times New Roman" w:cs="Times New Roman"/>
          <w:sz w:val="28"/>
          <w:szCs w:val="28"/>
        </w:rPr>
        <w:t xml:space="preserve"> в счет арендной платы за него. Задатки, внесенные этими лицами, не заключившими в установленном статьей 39.12 Земельного кодекса Российской Федерации порядке договора </w:t>
      </w:r>
      <w:r w:rsidRPr="000F61F0">
        <w:rPr>
          <w:rFonts w:ascii="Times New Roman" w:hAnsi="Times New Roman" w:cs="Times New Roman"/>
          <w:sz w:val="28"/>
          <w:szCs w:val="28"/>
        </w:rPr>
        <w:lastRenderedPageBreak/>
        <w:t>аренды земельного участка вследствие уклонения от заключения указанных договоров, не возвращаются.</w:t>
      </w:r>
    </w:p>
    <w:p w:rsidR="00BD38E8" w:rsidRPr="006F7147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147">
        <w:rPr>
          <w:rFonts w:ascii="Times New Roman" w:hAnsi="Times New Roman" w:cs="Times New Roman"/>
          <w:b/>
          <w:sz w:val="28"/>
          <w:szCs w:val="28"/>
        </w:rPr>
        <w:t>Банковские реквизиты счета для перечисления задатка</w:t>
      </w:r>
      <w:r w:rsidRPr="006F7147">
        <w:rPr>
          <w:rFonts w:ascii="Times New Roman" w:hAnsi="Times New Roman" w:cs="Times New Roman"/>
          <w:sz w:val="28"/>
          <w:szCs w:val="28"/>
        </w:rPr>
        <w:t xml:space="preserve">: </w:t>
      </w:r>
      <w:r w:rsidR="00554199" w:rsidRPr="006F7147">
        <w:rPr>
          <w:rFonts w:ascii="Times New Roman" w:hAnsi="Times New Roman" w:cs="Times New Roman"/>
          <w:sz w:val="28"/>
          <w:szCs w:val="28"/>
        </w:rPr>
        <w:t>счет № 40302810136015000018 Отделение Самара город Самара ИНН 6384003230, КПП 638401001, БИК 043601001, получатель платежа: Управление финансами Администрации муниципального района Хворостянский Самарской области (МКУ КУМИ л/с 805030010)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Приложение к настоящему извещению: форма заявки на участие в аукционе</w:t>
      </w:r>
      <w:r w:rsidR="005E6435">
        <w:rPr>
          <w:rFonts w:ascii="Times New Roman" w:hAnsi="Times New Roman" w:cs="Times New Roman"/>
          <w:sz w:val="28"/>
          <w:szCs w:val="28"/>
        </w:rPr>
        <w:t>, договор аренды.</w:t>
      </w:r>
      <w:r w:rsidRPr="000F6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Адрес местонахождения организатора аукциона: </w:t>
      </w:r>
      <w:proofErr w:type="gramStart"/>
      <w:r w:rsidR="00554199" w:rsidRPr="000F61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54199" w:rsidRPr="000F61F0">
        <w:rPr>
          <w:rFonts w:ascii="Times New Roman" w:hAnsi="Times New Roman" w:cs="Times New Roman"/>
          <w:sz w:val="28"/>
          <w:szCs w:val="28"/>
        </w:rPr>
        <w:t xml:space="preserve">. Хворостянка, пл. </w:t>
      </w:r>
      <w:proofErr w:type="spellStart"/>
      <w:r w:rsidR="00554199" w:rsidRPr="000F61F0">
        <w:rPr>
          <w:rFonts w:ascii="Times New Roman" w:hAnsi="Times New Roman" w:cs="Times New Roman"/>
          <w:sz w:val="28"/>
          <w:szCs w:val="28"/>
        </w:rPr>
        <w:t>Плясункова</w:t>
      </w:r>
      <w:proofErr w:type="spellEnd"/>
      <w:r w:rsidR="00554199" w:rsidRPr="000F61F0">
        <w:rPr>
          <w:rFonts w:ascii="Times New Roman" w:hAnsi="Times New Roman" w:cs="Times New Roman"/>
          <w:sz w:val="28"/>
          <w:szCs w:val="28"/>
        </w:rPr>
        <w:t xml:space="preserve">, д. 10, </w:t>
      </w:r>
      <w:proofErr w:type="spellStart"/>
      <w:r w:rsidR="00554199" w:rsidRPr="000F61F0">
        <w:rPr>
          <w:rFonts w:ascii="Times New Roman" w:hAnsi="Times New Roman" w:cs="Times New Roman"/>
          <w:sz w:val="28"/>
          <w:szCs w:val="28"/>
        </w:rPr>
        <w:t>ка</w:t>
      </w:r>
      <w:r w:rsidR="0046184E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554199" w:rsidRPr="000F61F0">
        <w:rPr>
          <w:rFonts w:ascii="Times New Roman" w:hAnsi="Times New Roman" w:cs="Times New Roman"/>
          <w:sz w:val="28"/>
          <w:szCs w:val="28"/>
        </w:rPr>
        <w:t>. 107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Телефон для справок организатора аукциона: </w:t>
      </w:r>
      <w:r w:rsidR="00554199" w:rsidRPr="000F61F0">
        <w:rPr>
          <w:rFonts w:ascii="Times New Roman" w:hAnsi="Times New Roman" w:cs="Times New Roman"/>
          <w:sz w:val="28"/>
          <w:szCs w:val="28"/>
        </w:rPr>
        <w:t>8(846 77) 9-12-78</w:t>
      </w:r>
      <w:r w:rsidR="005715EA">
        <w:rPr>
          <w:rFonts w:ascii="Times New Roman" w:hAnsi="Times New Roman" w:cs="Times New Roman"/>
          <w:sz w:val="28"/>
          <w:szCs w:val="28"/>
        </w:rPr>
        <w:t>.</w:t>
      </w:r>
    </w:p>
    <w:p w:rsidR="0011295B" w:rsidRDefault="00BD38E8" w:rsidP="005673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тора аукциона: </w:t>
      </w:r>
      <w:r w:rsidR="004D033C" w:rsidRPr="00D274E5">
        <w:rPr>
          <w:rFonts w:ascii="Times New Roman" w:hAnsi="Times New Roman" w:cs="Times New Roman"/>
          <w:sz w:val="28"/>
          <w:szCs w:val="28"/>
        </w:rPr>
        <w:t>paramzina.uv@hvorostyanka.ru</w:t>
      </w: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28BE" w:rsidRDefault="00C528BE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7EE8" w:rsidRPr="00297EE8" w:rsidRDefault="00297EE8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7EE8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Договор аренды № ____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земельного участка, государственная собственность на который</w:t>
      </w:r>
    </w:p>
    <w:p w:rsidR="005E643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не разграничена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Хворостянка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ростянский район                       </w:t>
      </w:r>
      <w:r w:rsidR="00D6753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5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«___» ________ 201</w:t>
      </w:r>
      <w:r w:rsidR="005715EA">
        <w:rPr>
          <w:rFonts w:ascii="Times New Roman" w:hAnsi="Times New Roman" w:cs="Times New Roman"/>
          <w:sz w:val="28"/>
          <w:szCs w:val="28"/>
        </w:rPr>
        <w:t>9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Хворостянский Самарской области, именуемая в дальнейшем «Арендодатель», в лице руководителя Муниципального казённого учреждения Комитета по управлению муниципальным имуществом муниципального района Хворостянский Самарской области </w:t>
      </w:r>
      <w:r w:rsidR="000F1731">
        <w:rPr>
          <w:rFonts w:ascii="Times New Roman" w:hAnsi="Times New Roman" w:cs="Times New Roman"/>
          <w:sz w:val="28"/>
          <w:szCs w:val="28"/>
        </w:rPr>
        <w:t>Железникова Е. В.</w:t>
      </w:r>
      <w:r w:rsidRPr="00B00CC5">
        <w:rPr>
          <w:rFonts w:ascii="Times New Roman" w:hAnsi="Times New Roman" w:cs="Times New Roman"/>
          <w:sz w:val="28"/>
          <w:szCs w:val="28"/>
        </w:rPr>
        <w:t xml:space="preserve">, действующей на основании Доверенности, удостоверенной нотариусом Хворостянского района Самарской области </w:t>
      </w:r>
      <w:r w:rsidR="000F1731">
        <w:rPr>
          <w:rFonts w:ascii="Times New Roman" w:hAnsi="Times New Roman" w:cs="Times New Roman"/>
          <w:sz w:val="28"/>
          <w:szCs w:val="28"/>
        </w:rPr>
        <w:t>Железникова</w:t>
      </w:r>
      <w:r w:rsidRPr="00B00CC5">
        <w:rPr>
          <w:rFonts w:ascii="Times New Roman" w:hAnsi="Times New Roman" w:cs="Times New Roman"/>
          <w:sz w:val="28"/>
          <w:szCs w:val="28"/>
        </w:rPr>
        <w:t xml:space="preserve"> </w:t>
      </w:r>
      <w:r w:rsidR="000F1731">
        <w:rPr>
          <w:rFonts w:ascii="Times New Roman" w:hAnsi="Times New Roman" w:cs="Times New Roman"/>
          <w:sz w:val="28"/>
          <w:szCs w:val="28"/>
        </w:rPr>
        <w:t>А.А</w:t>
      </w:r>
      <w:r w:rsidRPr="00B00CC5">
        <w:rPr>
          <w:rFonts w:ascii="Times New Roman" w:hAnsi="Times New Roman" w:cs="Times New Roman"/>
          <w:sz w:val="28"/>
          <w:szCs w:val="28"/>
        </w:rPr>
        <w:t xml:space="preserve">. от </w:t>
      </w:r>
      <w:r w:rsidR="006F7147">
        <w:rPr>
          <w:rFonts w:ascii="Times New Roman" w:hAnsi="Times New Roman" w:cs="Times New Roman"/>
          <w:sz w:val="28"/>
          <w:szCs w:val="28"/>
        </w:rPr>
        <w:t>__________</w:t>
      </w:r>
      <w:r w:rsidRPr="00B00CC5">
        <w:rPr>
          <w:rFonts w:ascii="Times New Roman" w:hAnsi="Times New Roman" w:cs="Times New Roman"/>
          <w:sz w:val="28"/>
          <w:szCs w:val="28"/>
        </w:rPr>
        <w:t xml:space="preserve"> г., зарегистрированной в реестре за № </w:t>
      </w:r>
      <w:r w:rsidR="006F7147">
        <w:rPr>
          <w:rFonts w:ascii="Times New Roman" w:hAnsi="Times New Roman" w:cs="Times New Roman"/>
          <w:sz w:val="28"/>
          <w:szCs w:val="28"/>
        </w:rPr>
        <w:t>_______</w:t>
      </w:r>
      <w:r w:rsidRPr="00B00CC5">
        <w:rPr>
          <w:rFonts w:ascii="Times New Roman" w:hAnsi="Times New Roman" w:cs="Times New Roman"/>
          <w:sz w:val="28"/>
          <w:szCs w:val="28"/>
        </w:rPr>
        <w:t>, с одной стороны, и ________________________, именуемое в дальнейшем «Арендатор», в лице ___________,</w:t>
      </w:r>
      <w:r w:rsidR="006F7147">
        <w:rPr>
          <w:rFonts w:ascii="Times New Roman" w:hAnsi="Times New Roman" w:cs="Times New Roman"/>
          <w:sz w:val="28"/>
          <w:szCs w:val="28"/>
        </w:rPr>
        <w:t xml:space="preserve"> </w:t>
      </w:r>
      <w:r w:rsidRPr="00B00CC5">
        <w:rPr>
          <w:rFonts w:ascii="Times New Roman" w:hAnsi="Times New Roman" w:cs="Times New Roman"/>
          <w:sz w:val="28"/>
          <w:szCs w:val="28"/>
        </w:rPr>
        <w:t xml:space="preserve"> действующего на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Доверенности, выданной ________, с другой стороны, заключили настоящий договор (далее - Договор) о нижеследующем: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1.1. По настоящему договору Арендодатель обязуется предоставить Арендатору в аренду земельный участок с кадастровым номером ___, площадью ___  </w:t>
      </w:r>
      <w:proofErr w:type="spellStart"/>
      <w:r w:rsidRPr="00B00CC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00CC5">
        <w:rPr>
          <w:rFonts w:ascii="Times New Roman" w:hAnsi="Times New Roman" w:cs="Times New Roman"/>
          <w:sz w:val="28"/>
          <w:szCs w:val="28"/>
        </w:rPr>
        <w:t>, отнесенный к землям _________________(указывается категория земель), имеющий целевое назначение ___, расположенный по адресу: ___  (в дальнейшем именуемый «земельный участок»)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.2. Земельный участок относится к землям, государственная собственность на которые не разграничен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.3. Границы земельного участка указаны в кадастровом паспорте, прилагаемом к настоящему договору и являющемся его неотъемлемой частью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1.4. На день заключения настоящего договора обременения земельного участка и ограничения его использования отсутствуют. В отношении земельного участка отсутствуют споры и </w:t>
      </w:r>
      <w:r w:rsidR="002A287F" w:rsidRPr="00B00CC5">
        <w:rPr>
          <w:rFonts w:ascii="Times New Roman" w:hAnsi="Times New Roman" w:cs="Times New Roman"/>
          <w:sz w:val="28"/>
          <w:szCs w:val="28"/>
        </w:rPr>
        <w:t>право притязания</w:t>
      </w:r>
      <w:r w:rsidRPr="00B00CC5">
        <w:rPr>
          <w:rFonts w:ascii="Times New Roman" w:hAnsi="Times New Roman" w:cs="Times New Roman"/>
          <w:sz w:val="28"/>
          <w:szCs w:val="28"/>
        </w:rPr>
        <w:t xml:space="preserve"> третьих лиц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lastRenderedPageBreak/>
        <w:t>2. Размер арендной платы и порядок ее внесения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1. Размер арендной платы за земельный участок определен в соответствии с результатами аукциона, проведенного _______ (указывается дата проведения аукциона), и составляет ___ (сумма прописью) рублей в год.</w:t>
      </w:r>
      <w:r w:rsidRPr="00B00CC5">
        <w:t xml:space="preserve"> </w:t>
      </w:r>
      <w:r w:rsidRPr="00B00CC5">
        <w:rPr>
          <w:rFonts w:ascii="Times New Roman" w:hAnsi="Times New Roman" w:cs="Times New Roman"/>
          <w:sz w:val="28"/>
          <w:szCs w:val="28"/>
        </w:rPr>
        <w:t>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t xml:space="preserve">Арендная плата по договору </w:t>
      </w:r>
      <w:r w:rsidR="00D67533">
        <w:rPr>
          <w:rFonts w:ascii="Times New Roman" w:hAnsi="Times New Roman" w:cs="Times New Roman"/>
          <w:sz w:val="28"/>
          <w:szCs w:val="28"/>
        </w:rPr>
        <w:t>________</w:t>
      </w:r>
      <w:r w:rsidRPr="00B00CC5">
        <w:rPr>
          <w:rFonts w:ascii="Times New Roman" w:hAnsi="Times New Roman" w:cs="Times New Roman"/>
          <w:sz w:val="28"/>
          <w:szCs w:val="28"/>
        </w:rPr>
        <w:t>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определенного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, применяемый ежегодно по состоянию на начало очередного финансового года, начиная с года, следующего за годом, в котором заключен указанный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договор аренды. 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Арендатор обязуется вносить арендную плату ежеквартально не позднее 10 числа первого месяца квартала, за который производится оплата, в размере одной четвертой   от указанной в</w:t>
      </w:r>
      <w:r>
        <w:rPr>
          <w:rFonts w:ascii="Times New Roman" w:hAnsi="Times New Roman" w:cs="Times New Roman"/>
          <w:sz w:val="28"/>
          <w:szCs w:val="28"/>
        </w:rPr>
        <w:t xml:space="preserve"> пункте 2.1 настоящего договора</w:t>
      </w:r>
      <w:r w:rsidRPr="00B00CC5">
        <w:rPr>
          <w:rFonts w:ascii="Times New Roman" w:hAnsi="Times New Roman" w:cs="Times New Roman"/>
          <w:sz w:val="28"/>
          <w:szCs w:val="28"/>
        </w:rPr>
        <w:t>, а за четвертый квартал не позднее 15 декабря текущего года.</w:t>
      </w:r>
      <w:proofErr w:type="gramEnd"/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3.</w:t>
      </w:r>
      <w:r w:rsidRPr="00B00CC5">
        <w:rPr>
          <w:rFonts w:ascii="Times New Roman" w:hAnsi="Times New Roman" w:cs="Times New Roman"/>
          <w:sz w:val="28"/>
          <w:szCs w:val="28"/>
        </w:rPr>
        <w:tab/>
        <w:t>Арендатор обязуется уплачивать предусмотренную настоящим договором арендную плату путем перечисления денежных средств по следующим реквизитам: ______________________________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4.</w:t>
      </w:r>
      <w:r w:rsidRPr="00B00CC5">
        <w:rPr>
          <w:rFonts w:ascii="Times New Roman" w:hAnsi="Times New Roman" w:cs="Times New Roman"/>
          <w:sz w:val="28"/>
          <w:szCs w:val="28"/>
        </w:rPr>
        <w:tab/>
        <w:t>В платежном документе на перечисление арендной платы Арендатор указывает назначение платежа, дата и номер договора аренды, период, за который она вносится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5.</w:t>
      </w:r>
      <w:r w:rsidRPr="00B00CC5">
        <w:rPr>
          <w:rFonts w:ascii="Times New Roman" w:hAnsi="Times New Roman" w:cs="Times New Roman"/>
          <w:sz w:val="28"/>
          <w:szCs w:val="28"/>
        </w:rPr>
        <w:tab/>
        <w:t>Если Арендатор не указал в платежном поручении период, за который вносится арендная плата, Арендодатель самостоятельно определяет период, в счет которого вносится платеж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3.</w:t>
      </w:r>
      <w:r w:rsidRPr="00B00CC5">
        <w:rPr>
          <w:rFonts w:ascii="Times New Roman" w:hAnsi="Times New Roman" w:cs="Times New Roman"/>
          <w:b/>
          <w:sz w:val="28"/>
          <w:szCs w:val="28"/>
        </w:rPr>
        <w:tab/>
        <w:t>Срок аренды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3.1. Земельный участок предоставля</w:t>
      </w:r>
      <w:r>
        <w:rPr>
          <w:rFonts w:ascii="Times New Roman" w:hAnsi="Times New Roman" w:cs="Times New Roman"/>
          <w:sz w:val="28"/>
          <w:szCs w:val="28"/>
        </w:rPr>
        <w:t>ется Арендатору на срок ___ лет</w:t>
      </w:r>
      <w:r w:rsidRPr="00B00CC5">
        <w:rPr>
          <w:rFonts w:ascii="Times New Roman" w:hAnsi="Times New Roman" w:cs="Times New Roman"/>
          <w:sz w:val="28"/>
          <w:szCs w:val="28"/>
        </w:rPr>
        <w:t>, исчисляемый со дня передачи Арендатору земельного участка по акту приема-передачи земельного участка.</w:t>
      </w:r>
    </w:p>
    <w:p w:rsid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B00CC5">
        <w:rPr>
          <w:rFonts w:ascii="Times New Roman" w:hAnsi="Times New Roman" w:cs="Times New Roman"/>
          <w:b/>
          <w:sz w:val="28"/>
          <w:szCs w:val="28"/>
        </w:rPr>
        <w:tab/>
        <w:t>Порядок передачи и возврата земельного участка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1.</w:t>
      </w:r>
      <w:r w:rsidRPr="00B00CC5">
        <w:rPr>
          <w:rFonts w:ascii="Times New Roman" w:hAnsi="Times New Roman" w:cs="Times New Roman"/>
          <w:sz w:val="28"/>
          <w:szCs w:val="28"/>
        </w:rPr>
        <w:tab/>
        <w:t>Арендодатель обязуется передать земельный участок Арендатору в пятидневный срок со дня подписания настоящего договор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2.</w:t>
      </w:r>
      <w:r w:rsidRPr="00B00CC5">
        <w:rPr>
          <w:rFonts w:ascii="Times New Roman" w:hAnsi="Times New Roman" w:cs="Times New Roman"/>
          <w:sz w:val="28"/>
          <w:szCs w:val="28"/>
        </w:rPr>
        <w:tab/>
        <w:t>Передача Арендодателем земельного участка Арендатору оформляется актом приема-передачи земельного участка, подписываемым обеими сторонами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3.</w:t>
      </w:r>
      <w:r w:rsidRPr="00B00CC5">
        <w:rPr>
          <w:rFonts w:ascii="Times New Roman" w:hAnsi="Times New Roman" w:cs="Times New Roman"/>
          <w:sz w:val="28"/>
          <w:szCs w:val="28"/>
        </w:rPr>
        <w:tab/>
        <w:t>Обязательство Арендодателя передать земельный участок Арендатору считается исполненным после предоставления его Арендатору во владение (пользование) и подписания сторонами акта приема-передачи земельного участк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4.</w:t>
      </w:r>
      <w:r w:rsidRPr="00B00CC5">
        <w:rPr>
          <w:rFonts w:ascii="Times New Roman" w:hAnsi="Times New Roman" w:cs="Times New Roman"/>
          <w:sz w:val="28"/>
          <w:szCs w:val="28"/>
        </w:rPr>
        <w:tab/>
        <w:t>При прекращении настоящего договора земельный участок должен быть возвращен Арендодателю с соблюдением правила, предусмотренного пунктом 4.2 настоящего договора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5.</w:t>
      </w:r>
      <w:r w:rsidRPr="00B00CC5">
        <w:rPr>
          <w:rFonts w:ascii="Times New Roman" w:hAnsi="Times New Roman" w:cs="Times New Roman"/>
          <w:b/>
          <w:sz w:val="28"/>
          <w:szCs w:val="28"/>
        </w:rPr>
        <w:tab/>
        <w:t>Права и обязанности Сторон, запреты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1. Арендодатель обязуется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 выполнять в полном объеме все условия договор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)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2. Арендодатель имеет право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 досрочно расторгнуть настоящий договор в случаях, предусмотренных действующим законодательством и настоящим договором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)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действующего законодательств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3) вносить в органы государственной власти и местного самоуправления, осуществляющие государственный и муниципальный земельный контроль, требования о приостановлении работ, проводимых Арендатором с нарушением законодательства либо условий, установленных настоящим договором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) требовать от Арендатора возмещения убытков, включая упущенной выгоды, причиненных ухудшением качества арендованных земель в результате деятельности Арендатор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>5) требовать от Арендатора, в том числе в судебном порядке, выполнения всех условий настоящего договор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) осуществлять иные права, предусмотренные действующим законодательством и настоящим договором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3.</w:t>
      </w:r>
      <w:r w:rsidRPr="00B00CC5">
        <w:rPr>
          <w:rFonts w:ascii="Times New Roman" w:hAnsi="Times New Roman" w:cs="Times New Roman"/>
          <w:sz w:val="28"/>
          <w:szCs w:val="28"/>
        </w:rPr>
        <w:tab/>
        <w:t>Арендатор обязуется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) сохранять межевые, геодезические и другие специальные знаки, установленные на земельном участке в соответствии с законодательством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</w:t>
      </w:r>
      <w:r w:rsidRPr="00B00CC5">
        <w:rPr>
          <w:rFonts w:ascii="Times New Roman" w:hAnsi="Times New Roman" w:cs="Times New Roman"/>
          <w:sz w:val="28"/>
          <w:szCs w:val="28"/>
        </w:rPr>
        <w:tab/>
        <w:t>осуществлять мероприятия по охране природных ресурсов, в том числе меры пожарной безопасности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)</w:t>
      </w:r>
      <w:r w:rsidRPr="00B00CC5">
        <w:rPr>
          <w:rFonts w:ascii="Times New Roman" w:hAnsi="Times New Roman" w:cs="Times New Roman"/>
          <w:sz w:val="28"/>
          <w:szCs w:val="28"/>
        </w:rPr>
        <w:tab/>
        <w:t>своевременно вносить арендную плату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3)</w:t>
      </w:r>
      <w:r w:rsidRPr="00B00CC5">
        <w:rPr>
          <w:rFonts w:ascii="Times New Roman" w:hAnsi="Times New Roman" w:cs="Times New Roman"/>
          <w:sz w:val="28"/>
          <w:szCs w:val="28"/>
        </w:rPr>
        <w:tab/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)</w:t>
      </w:r>
      <w:r w:rsidRPr="00B00CC5">
        <w:rPr>
          <w:rFonts w:ascii="Times New Roman" w:hAnsi="Times New Roman" w:cs="Times New Roman"/>
          <w:sz w:val="28"/>
          <w:szCs w:val="28"/>
        </w:rPr>
        <w:tab/>
        <w:t>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– передачи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)</w:t>
      </w:r>
      <w:r w:rsidRPr="00B00CC5">
        <w:rPr>
          <w:rFonts w:ascii="Times New Roman" w:hAnsi="Times New Roman" w:cs="Times New Roman"/>
          <w:sz w:val="28"/>
          <w:szCs w:val="28"/>
        </w:rPr>
        <w:tab/>
        <w:t>в случае прекращения действия договора, по требованию Арендодателя освободить земельный участок от временных некапитальных объектов (движимого имущества)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)</w:t>
      </w:r>
      <w:r w:rsidRPr="00B00CC5">
        <w:rPr>
          <w:rFonts w:ascii="Times New Roman" w:hAnsi="Times New Roman" w:cs="Times New Roman"/>
          <w:sz w:val="28"/>
          <w:szCs w:val="28"/>
        </w:rPr>
        <w:tab/>
        <w:t xml:space="preserve">обеспечивать Арендодателю, а также органам, осуществляющим государственный и муниципальный земельный контроль, свободный доступ на земельный участок для осуществления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использованием земельного участк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7)</w:t>
      </w:r>
      <w:r w:rsidRPr="00B00CC5">
        <w:rPr>
          <w:rFonts w:ascii="Times New Roman" w:hAnsi="Times New Roman" w:cs="Times New Roman"/>
          <w:sz w:val="28"/>
          <w:szCs w:val="28"/>
        </w:rPr>
        <w:tab/>
        <w:t>не нарушать права других землепользователей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)</w:t>
      </w:r>
      <w:r w:rsidRPr="00B00CC5">
        <w:rPr>
          <w:rFonts w:ascii="Times New Roman" w:hAnsi="Times New Roman" w:cs="Times New Roman"/>
          <w:sz w:val="28"/>
          <w:szCs w:val="28"/>
        </w:rPr>
        <w:tab/>
        <w:t>представлять по требованию Арендодателя копии платежных документов, подтверждающих перечисление арендной платы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9)</w:t>
      </w:r>
      <w:r w:rsidRPr="00B00CC5">
        <w:rPr>
          <w:rFonts w:ascii="Times New Roman" w:hAnsi="Times New Roman" w:cs="Times New Roman"/>
          <w:sz w:val="28"/>
          <w:szCs w:val="28"/>
        </w:rPr>
        <w:tab/>
        <w:t>выполнять иные требования, предусмотренные Земельным кодексом Российской Федерации, федеральными законами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lastRenderedPageBreak/>
        <w:t>10)</w:t>
      </w:r>
      <w:r w:rsidRPr="00B00CC5">
        <w:rPr>
          <w:rFonts w:ascii="Times New Roman" w:hAnsi="Times New Roman" w:cs="Times New Roman"/>
          <w:sz w:val="28"/>
          <w:szCs w:val="28"/>
        </w:rPr>
        <w:tab/>
        <w:t>в соответствии со статьями 30 – 32 Федерального закона от 25.06.2002 № 73-ФЗ «Об объектах культурного наследия (памятниках истории и культуры) народов Российской Федерации» в случае, если орган охраны объектов культурного наследия не имеет данных об отсутствии на земельном участке объектов, обладающих признаками объекта культурного наследия, до начала проведения земляных, строительных, мелиоративных, хозяйственных и иных работ, осуществление которых может оказывать прямое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или косвенное воздействие на объект, обладающий признаками объекта культурного наследия,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-культурной экспертизы земельного участк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4. Арендатор осуществляет права на использование земельного участка, предусмотренные настоящим договором и законодательством 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5.5. Арендатор вправе с согласия Арендодателя передать свои права и обязанности по настоящему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. 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t>Арендатор вправе передать свои права и обязанности по настоящему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</w:t>
      </w:r>
      <w:r w:rsidR="00623D03">
        <w:rPr>
          <w:rFonts w:ascii="Times New Roman" w:hAnsi="Times New Roman" w:cs="Times New Roman"/>
          <w:sz w:val="28"/>
          <w:szCs w:val="28"/>
        </w:rPr>
        <w:t>еля при условии его уведомления</w:t>
      </w:r>
      <w:r w:rsidRPr="00B00C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5.6. Арендатор имеет право с согласия Арендодателя передать земельный участок в субаренду в пределах срока договора аренды земельного участка. 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Арендатор имеет право передать земельный участок в субаренду в пределах срока договора аренды земельного участка без согласия Арендодат</w:t>
      </w:r>
      <w:r>
        <w:rPr>
          <w:rFonts w:ascii="Times New Roman" w:hAnsi="Times New Roman" w:cs="Times New Roman"/>
          <w:sz w:val="28"/>
          <w:szCs w:val="28"/>
        </w:rPr>
        <w:t>еля при условии его уведомления</w:t>
      </w:r>
      <w:r w:rsidRPr="00B00CC5">
        <w:rPr>
          <w:rFonts w:ascii="Times New Roman" w:hAnsi="Times New Roman" w:cs="Times New Roman"/>
          <w:sz w:val="28"/>
          <w:szCs w:val="28"/>
        </w:rPr>
        <w:t>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6. Ответственность сторон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>6.1. Ответственность Арендодателя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1.1. За неисполнение обязательств, предусмотренных настоящим договором, Арендодатель несет ответственность в соответствии с действующим законодательством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2. Ответственность Арендатора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6.2.1. В случае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не внесения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Арендатором платежей в сроки, установленные настоящим договором, начисляются пени в размере 0,06% от суммы неуплаты за каждый день просрочки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2.2. Уплата неустойки (пени, штраф), установленной настоящим договором, не освобождает Арендатора от выполнения лежащих на нем обязательств или устранения нарушений условий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B00CC5" w:rsidRPr="00B00CC5" w:rsidRDefault="0008539D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B00CC5" w:rsidRPr="00B00CC5">
        <w:rPr>
          <w:rFonts w:ascii="Times New Roman" w:hAnsi="Times New Roman" w:cs="Times New Roman"/>
          <w:sz w:val="28"/>
          <w:szCs w:val="28"/>
        </w:rPr>
        <w:t>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7. Расторжение настоящего договора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Досрочное расторжение настоящего договора по требованию Арендодателя возможно только на основании решения суда при существенном нарушении </w:t>
      </w:r>
      <w:r>
        <w:rPr>
          <w:rFonts w:ascii="Times New Roman" w:hAnsi="Times New Roman" w:cs="Times New Roman"/>
          <w:sz w:val="28"/>
          <w:szCs w:val="28"/>
        </w:rPr>
        <w:t>Арендатором настоящего договора</w:t>
      </w:r>
      <w:r w:rsidRPr="00B00CC5">
        <w:rPr>
          <w:rFonts w:ascii="Times New Roman" w:hAnsi="Times New Roman" w:cs="Times New Roman"/>
          <w:sz w:val="28"/>
          <w:szCs w:val="28"/>
        </w:rPr>
        <w:t>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1. Настоящий договор подлежит государственной регистрации в органе, осуществляющем государственную регистрацию прав на недвижимое имущество и сделок с ним, и считается заключенным с момента такой регистрации 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2. Вопросы, не урегулированные настоящим договором, подлежат разрешению в соответствии с действующим законодательством Российской Федерации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3. Стороны договорились урегулировать споры, вытекающие из настоящего договора, путем переговоров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8.4. Настоящий договор составлен на ___ (количество листов прописью)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листах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>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>8.5. Настоящий договор составлен в трех экземплярах: по одному для Арендодателя и Арендатора и один – для органа, осуществляющего государственную регистрацию прав на недвижимое имущество и сделок с ним.</w:t>
      </w:r>
    </w:p>
    <w:p w:rsid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9. Место нахождения (жительства) и другие реквизиты сторон</w:t>
      </w:r>
    </w:p>
    <w:p w:rsidR="00B00CC5" w:rsidRPr="00297EE8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Арендодатель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B00CC5" w:rsidRPr="00297EE8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Арендатор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E8" w:rsidRPr="00297EE8" w:rsidRDefault="00297EE8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EE8">
        <w:rPr>
          <w:rFonts w:ascii="Times New Roman" w:hAnsi="Times New Roman" w:cs="Times New Roman"/>
          <w:b/>
          <w:sz w:val="28"/>
          <w:szCs w:val="28"/>
        </w:rPr>
        <w:t>Заявка на участие в аукционе</w:t>
      </w:r>
    </w:p>
    <w:p w:rsidR="00297EE8" w:rsidRPr="00297EE8" w:rsidRDefault="00297EE8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Прошу допустить меня к участию в аукционе</w:t>
      </w:r>
      <w:r w:rsidRPr="007E52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533">
        <w:rPr>
          <w:rFonts w:ascii="Times New Roman" w:hAnsi="Times New Roman" w:cs="Times New Roman"/>
          <w:b/>
          <w:i/>
          <w:sz w:val="28"/>
          <w:szCs w:val="28"/>
        </w:rPr>
        <w:t>на право заключения договора аренды земельного участка</w:t>
      </w:r>
      <w:r w:rsidRPr="00297EE8">
        <w:rPr>
          <w:rFonts w:ascii="Times New Roman" w:hAnsi="Times New Roman" w:cs="Times New Roman"/>
          <w:sz w:val="28"/>
          <w:szCs w:val="28"/>
        </w:rPr>
        <w:t xml:space="preserve"> </w:t>
      </w:r>
      <w:r w:rsidR="002A287F">
        <w:rPr>
          <w:rFonts w:ascii="Times New Roman" w:hAnsi="Times New Roman" w:cs="Times New Roman"/>
          <w:sz w:val="28"/>
          <w:szCs w:val="28"/>
        </w:rPr>
        <w:t>Лот № ____</w:t>
      </w:r>
      <w:r w:rsidRPr="00297EE8">
        <w:rPr>
          <w:rFonts w:ascii="Times New Roman" w:hAnsi="Times New Roman" w:cs="Times New Roman"/>
          <w:sz w:val="28"/>
          <w:szCs w:val="28"/>
        </w:rPr>
        <w:t>в отношении следующего земельного участка.</w:t>
      </w:r>
    </w:p>
    <w:p w:rsidR="00297EE8" w:rsidRPr="00297EE8" w:rsidRDefault="00297EE8" w:rsidP="002A2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lastRenderedPageBreak/>
        <w:t>Кадастровый номер земельного участка: ____________________</w:t>
      </w:r>
      <w:r w:rsidR="007E520A">
        <w:rPr>
          <w:rFonts w:ascii="Times New Roman" w:hAnsi="Times New Roman" w:cs="Times New Roman"/>
          <w:sz w:val="28"/>
          <w:szCs w:val="28"/>
        </w:rPr>
        <w:t>__________</w:t>
      </w:r>
      <w:r w:rsidR="0040040D">
        <w:rPr>
          <w:rFonts w:ascii="Times New Roman" w:hAnsi="Times New Roman" w:cs="Times New Roman"/>
          <w:sz w:val="28"/>
          <w:szCs w:val="28"/>
        </w:rPr>
        <w:t>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E520A" w:rsidRDefault="00297EE8" w:rsidP="002A2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Местоположение земельного участка: ____________________</w:t>
      </w:r>
      <w:r w:rsidR="007E520A">
        <w:rPr>
          <w:rFonts w:ascii="Times New Roman" w:hAnsi="Times New Roman" w:cs="Times New Roman"/>
          <w:sz w:val="28"/>
          <w:szCs w:val="28"/>
        </w:rPr>
        <w:t>_____________</w:t>
      </w:r>
      <w:r w:rsidR="0040040D">
        <w:rPr>
          <w:rFonts w:ascii="Times New Roman" w:hAnsi="Times New Roman" w:cs="Times New Roman"/>
          <w:sz w:val="28"/>
          <w:szCs w:val="28"/>
        </w:rPr>
        <w:t>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97EE8" w:rsidRPr="00297EE8" w:rsidRDefault="007E520A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97EE8" w:rsidRPr="00297EE8" w:rsidRDefault="00297EE8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 xml:space="preserve">Площадь земельного участка ___________________ кв. м </w:t>
      </w:r>
    </w:p>
    <w:p w:rsidR="00297EE8" w:rsidRDefault="00297EE8" w:rsidP="002A2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Банковские реквизиты счета для возврата задатка: __________________</w:t>
      </w:r>
      <w:r w:rsidR="007E520A">
        <w:rPr>
          <w:rFonts w:ascii="Times New Roman" w:hAnsi="Times New Roman" w:cs="Times New Roman"/>
          <w:sz w:val="28"/>
          <w:szCs w:val="28"/>
        </w:rPr>
        <w:t>_____</w:t>
      </w:r>
      <w:r w:rsidR="0040040D">
        <w:rPr>
          <w:rFonts w:ascii="Times New Roman" w:hAnsi="Times New Roman" w:cs="Times New Roman"/>
          <w:sz w:val="28"/>
          <w:szCs w:val="28"/>
        </w:rPr>
        <w:t>_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0040D" w:rsidRDefault="0040040D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67533">
        <w:rPr>
          <w:rFonts w:ascii="Times New Roman" w:hAnsi="Times New Roman" w:cs="Times New Roman"/>
          <w:sz w:val="28"/>
          <w:szCs w:val="28"/>
        </w:rPr>
        <w:t>_________</w:t>
      </w:r>
    </w:p>
    <w:p w:rsidR="00297EE8" w:rsidRPr="007E520A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520A">
        <w:rPr>
          <w:rFonts w:ascii="Times New Roman" w:hAnsi="Times New Roman" w:cs="Times New Roman"/>
          <w:b/>
          <w:i/>
          <w:sz w:val="28"/>
          <w:szCs w:val="28"/>
        </w:rPr>
        <w:t xml:space="preserve">Приложения: 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 xml:space="preserve">1) копия </w:t>
      </w:r>
      <w:r w:rsidR="00D92363">
        <w:rPr>
          <w:rFonts w:ascii="Times New Roman" w:hAnsi="Times New Roman" w:cs="Times New Roman"/>
          <w:sz w:val="28"/>
          <w:szCs w:val="28"/>
        </w:rPr>
        <w:t>учредительных документов</w:t>
      </w:r>
      <w:r w:rsidRPr="00297EE8">
        <w:rPr>
          <w:rFonts w:ascii="Times New Roman" w:hAnsi="Times New Roman" w:cs="Times New Roman"/>
          <w:sz w:val="28"/>
          <w:szCs w:val="28"/>
        </w:rPr>
        <w:t>;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3) документ, подтверждающий внесение задатка.</w:t>
      </w:r>
    </w:p>
    <w:p w:rsid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 xml:space="preserve">Даю согласие на обработку моих  персональных данных, указанных  в заявлении в порядке, установленном законодательством Российской Федерации о персональных </w:t>
      </w:r>
      <w:proofErr w:type="gramStart"/>
      <w:r w:rsidRPr="00297EE8">
        <w:rPr>
          <w:rFonts w:ascii="Times New Roman" w:hAnsi="Times New Roman" w:cs="Times New Roman"/>
          <w:sz w:val="28"/>
          <w:szCs w:val="28"/>
        </w:rPr>
        <w:t>да</w:t>
      </w:r>
      <w:r w:rsidR="00D47349">
        <w:rPr>
          <w:rFonts w:ascii="Times New Roman" w:hAnsi="Times New Roman" w:cs="Times New Roman"/>
          <w:sz w:val="28"/>
          <w:szCs w:val="28"/>
        </w:rPr>
        <w:t xml:space="preserve"> </w:t>
      </w:r>
      <w:r w:rsidRPr="00297EE8">
        <w:rPr>
          <w:rFonts w:ascii="Times New Roman" w:hAnsi="Times New Roman" w:cs="Times New Roman"/>
          <w:sz w:val="28"/>
          <w:szCs w:val="28"/>
        </w:rPr>
        <w:t>нных</w:t>
      </w:r>
      <w:proofErr w:type="gramEnd"/>
      <w:r w:rsidRPr="00297EE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1"/>
        <w:gridCol w:w="924"/>
        <w:gridCol w:w="6216"/>
      </w:tblGrid>
      <w:tr w:rsidR="00C83A49" w:rsidTr="00C83A49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49" w:rsidTr="00C83A49">
        <w:tc>
          <w:tcPr>
            <w:tcW w:w="251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мя и (при наличии) отчества подписавшего лица,</w:t>
            </w:r>
            <w:proofErr w:type="gramEnd"/>
          </w:p>
        </w:tc>
      </w:tr>
      <w:tr w:rsidR="00C83A49" w:rsidTr="00C83A49">
        <w:tc>
          <w:tcPr>
            <w:tcW w:w="251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аименование должности подписавшего лица либо указание</w:t>
            </w:r>
          </w:p>
        </w:tc>
      </w:tr>
      <w:tr w:rsidR="00C83A49" w:rsidTr="00C83A49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для юридических лиц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bottom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а то, что подписавшее лицо является представителем по доверенности)</w:t>
            </w:r>
          </w:p>
        </w:tc>
      </w:tr>
    </w:tbl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Заявка принята Организатором торгов:</w:t>
      </w: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____ час</w:t>
      </w:r>
      <w:proofErr w:type="gramStart"/>
      <w:r w:rsidRPr="0040040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0040D">
        <w:rPr>
          <w:rFonts w:ascii="Times New Roman" w:hAnsi="Times New Roman" w:cs="Times New Roman"/>
          <w:b/>
          <w:sz w:val="24"/>
          <w:szCs w:val="24"/>
        </w:rPr>
        <w:t xml:space="preserve"> ____ </w:t>
      </w:r>
      <w:proofErr w:type="gramStart"/>
      <w:r w:rsidRPr="0040040D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40040D">
        <w:rPr>
          <w:rFonts w:ascii="Times New Roman" w:hAnsi="Times New Roman" w:cs="Times New Roman"/>
          <w:b/>
          <w:sz w:val="24"/>
          <w:szCs w:val="24"/>
        </w:rPr>
        <w:t>ин. «____» __________ 20__ г.</w:t>
      </w: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Уполномоченный представитель</w:t>
      </w: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Организатор торгов 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6F7147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40040D">
        <w:rPr>
          <w:rFonts w:ascii="Times New Roman" w:hAnsi="Times New Roman" w:cs="Times New Roman"/>
          <w:b/>
          <w:sz w:val="24"/>
          <w:szCs w:val="24"/>
        </w:rPr>
        <w:t>(должность, подпись, ФИО)</w:t>
      </w:r>
    </w:p>
    <w:sectPr w:rsidR="006F7147" w:rsidRPr="0040040D" w:rsidSect="00AF51F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05BD6"/>
    <w:multiLevelType w:val="hybridMultilevel"/>
    <w:tmpl w:val="2FF4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E8"/>
    <w:rsid w:val="00002886"/>
    <w:rsid w:val="000033B2"/>
    <w:rsid w:val="00010B1E"/>
    <w:rsid w:val="00011681"/>
    <w:rsid w:val="00011A89"/>
    <w:rsid w:val="00013797"/>
    <w:rsid w:val="00013CF1"/>
    <w:rsid w:val="000140FE"/>
    <w:rsid w:val="00015373"/>
    <w:rsid w:val="000158FC"/>
    <w:rsid w:val="00020C83"/>
    <w:rsid w:val="0002118D"/>
    <w:rsid w:val="00021621"/>
    <w:rsid w:val="0002333D"/>
    <w:rsid w:val="00024AC3"/>
    <w:rsid w:val="00024C42"/>
    <w:rsid w:val="00025295"/>
    <w:rsid w:val="00026B66"/>
    <w:rsid w:val="00026F26"/>
    <w:rsid w:val="000301F2"/>
    <w:rsid w:val="000329B1"/>
    <w:rsid w:val="0004083A"/>
    <w:rsid w:val="00041DA5"/>
    <w:rsid w:val="00042CD6"/>
    <w:rsid w:val="0004378D"/>
    <w:rsid w:val="00043C77"/>
    <w:rsid w:val="0004610C"/>
    <w:rsid w:val="00051C2E"/>
    <w:rsid w:val="000544F8"/>
    <w:rsid w:val="000553A6"/>
    <w:rsid w:val="00055CA1"/>
    <w:rsid w:val="00060655"/>
    <w:rsid w:val="0006086C"/>
    <w:rsid w:val="0006381A"/>
    <w:rsid w:val="00063D2A"/>
    <w:rsid w:val="00065E10"/>
    <w:rsid w:val="00066C8B"/>
    <w:rsid w:val="000710D1"/>
    <w:rsid w:val="0007155A"/>
    <w:rsid w:val="00071726"/>
    <w:rsid w:val="0007315C"/>
    <w:rsid w:val="000742BE"/>
    <w:rsid w:val="00076115"/>
    <w:rsid w:val="000766C8"/>
    <w:rsid w:val="00080C6E"/>
    <w:rsid w:val="00081B3E"/>
    <w:rsid w:val="00084E83"/>
    <w:rsid w:val="0008539D"/>
    <w:rsid w:val="00094F41"/>
    <w:rsid w:val="00096152"/>
    <w:rsid w:val="000A0002"/>
    <w:rsid w:val="000A013D"/>
    <w:rsid w:val="000A0188"/>
    <w:rsid w:val="000A0883"/>
    <w:rsid w:val="000A0F64"/>
    <w:rsid w:val="000A3ACB"/>
    <w:rsid w:val="000A60B2"/>
    <w:rsid w:val="000B6CAA"/>
    <w:rsid w:val="000C0A8A"/>
    <w:rsid w:val="000C1930"/>
    <w:rsid w:val="000C357B"/>
    <w:rsid w:val="000C6BA1"/>
    <w:rsid w:val="000C73F4"/>
    <w:rsid w:val="000D331E"/>
    <w:rsid w:val="000D50BA"/>
    <w:rsid w:val="000D5878"/>
    <w:rsid w:val="000D626D"/>
    <w:rsid w:val="000E06E6"/>
    <w:rsid w:val="000E1B34"/>
    <w:rsid w:val="000E4428"/>
    <w:rsid w:val="000E4446"/>
    <w:rsid w:val="000F0F32"/>
    <w:rsid w:val="000F1731"/>
    <w:rsid w:val="000F1843"/>
    <w:rsid w:val="000F29C0"/>
    <w:rsid w:val="000F61F0"/>
    <w:rsid w:val="000F62B0"/>
    <w:rsid w:val="000F707F"/>
    <w:rsid w:val="000F7684"/>
    <w:rsid w:val="00100098"/>
    <w:rsid w:val="001045D2"/>
    <w:rsid w:val="0011295B"/>
    <w:rsid w:val="0011662C"/>
    <w:rsid w:val="00117FDE"/>
    <w:rsid w:val="0012343F"/>
    <w:rsid w:val="001243B0"/>
    <w:rsid w:val="00124D90"/>
    <w:rsid w:val="00126B0F"/>
    <w:rsid w:val="00127449"/>
    <w:rsid w:val="00127875"/>
    <w:rsid w:val="00131A32"/>
    <w:rsid w:val="00133813"/>
    <w:rsid w:val="00134113"/>
    <w:rsid w:val="00135657"/>
    <w:rsid w:val="00141C4E"/>
    <w:rsid w:val="001453DA"/>
    <w:rsid w:val="0014702A"/>
    <w:rsid w:val="00150D55"/>
    <w:rsid w:val="001514D6"/>
    <w:rsid w:val="001526BC"/>
    <w:rsid w:val="00152C57"/>
    <w:rsid w:val="00152D37"/>
    <w:rsid w:val="00153197"/>
    <w:rsid w:val="0015461A"/>
    <w:rsid w:val="0015668D"/>
    <w:rsid w:val="001609E0"/>
    <w:rsid w:val="00160B35"/>
    <w:rsid w:val="00161690"/>
    <w:rsid w:val="001632A1"/>
    <w:rsid w:val="00163735"/>
    <w:rsid w:val="001649D9"/>
    <w:rsid w:val="00166F26"/>
    <w:rsid w:val="00167EA7"/>
    <w:rsid w:val="00172B09"/>
    <w:rsid w:val="001736BB"/>
    <w:rsid w:val="00175154"/>
    <w:rsid w:val="0017645F"/>
    <w:rsid w:val="00182447"/>
    <w:rsid w:val="001838A7"/>
    <w:rsid w:val="0018592C"/>
    <w:rsid w:val="00185FA2"/>
    <w:rsid w:val="00187960"/>
    <w:rsid w:val="001950AC"/>
    <w:rsid w:val="00195446"/>
    <w:rsid w:val="001A479F"/>
    <w:rsid w:val="001A5FB2"/>
    <w:rsid w:val="001A6D23"/>
    <w:rsid w:val="001B1115"/>
    <w:rsid w:val="001B1A8F"/>
    <w:rsid w:val="001B1F34"/>
    <w:rsid w:val="001B4084"/>
    <w:rsid w:val="001B51B6"/>
    <w:rsid w:val="001B6262"/>
    <w:rsid w:val="001B6E9B"/>
    <w:rsid w:val="001C3A22"/>
    <w:rsid w:val="001C5501"/>
    <w:rsid w:val="001C5967"/>
    <w:rsid w:val="001C5A18"/>
    <w:rsid w:val="001C722D"/>
    <w:rsid w:val="001C7A92"/>
    <w:rsid w:val="001C7C6B"/>
    <w:rsid w:val="001D28FD"/>
    <w:rsid w:val="001D2C37"/>
    <w:rsid w:val="001D41F3"/>
    <w:rsid w:val="001D592E"/>
    <w:rsid w:val="001D7D42"/>
    <w:rsid w:val="001E3539"/>
    <w:rsid w:val="001E6904"/>
    <w:rsid w:val="001E7CE5"/>
    <w:rsid w:val="001F57F4"/>
    <w:rsid w:val="001F7B0D"/>
    <w:rsid w:val="001F7DD0"/>
    <w:rsid w:val="00202308"/>
    <w:rsid w:val="00202591"/>
    <w:rsid w:val="00202750"/>
    <w:rsid w:val="00203A90"/>
    <w:rsid w:val="0020681C"/>
    <w:rsid w:val="00217394"/>
    <w:rsid w:val="00221723"/>
    <w:rsid w:val="00223A41"/>
    <w:rsid w:val="002266C3"/>
    <w:rsid w:val="0023086C"/>
    <w:rsid w:val="002368AD"/>
    <w:rsid w:val="00237253"/>
    <w:rsid w:val="002470C6"/>
    <w:rsid w:val="00254236"/>
    <w:rsid w:val="00255C9A"/>
    <w:rsid w:val="0025700D"/>
    <w:rsid w:val="00264F4C"/>
    <w:rsid w:val="00274283"/>
    <w:rsid w:val="0027483A"/>
    <w:rsid w:val="00274AC5"/>
    <w:rsid w:val="002751B3"/>
    <w:rsid w:val="00276F57"/>
    <w:rsid w:val="00285649"/>
    <w:rsid w:val="00286018"/>
    <w:rsid w:val="00290413"/>
    <w:rsid w:val="002904D5"/>
    <w:rsid w:val="00290BB8"/>
    <w:rsid w:val="00290E7D"/>
    <w:rsid w:val="002943C7"/>
    <w:rsid w:val="00296ED3"/>
    <w:rsid w:val="00297EE8"/>
    <w:rsid w:val="002A2559"/>
    <w:rsid w:val="002A287F"/>
    <w:rsid w:val="002B00DD"/>
    <w:rsid w:val="002B14C6"/>
    <w:rsid w:val="002B1523"/>
    <w:rsid w:val="002B1D25"/>
    <w:rsid w:val="002B3382"/>
    <w:rsid w:val="002C192C"/>
    <w:rsid w:val="002C4CF3"/>
    <w:rsid w:val="002C782D"/>
    <w:rsid w:val="002D4251"/>
    <w:rsid w:val="002E4DD9"/>
    <w:rsid w:val="002E6A52"/>
    <w:rsid w:val="002F513E"/>
    <w:rsid w:val="002F6CE2"/>
    <w:rsid w:val="0030155F"/>
    <w:rsid w:val="003076F3"/>
    <w:rsid w:val="00310082"/>
    <w:rsid w:val="00310F36"/>
    <w:rsid w:val="003133D7"/>
    <w:rsid w:val="00313BEA"/>
    <w:rsid w:val="00313D91"/>
    <w:rsid w:val="0031414B"/>
    <w:rsid w:val="00315695"/>
    <w:rsid w:val="003156C4"/>
    <w:rsid w:val="0031606A"/>
    <w:rsid w:val="003239A7"/>
    <w:rsid w:val="0032447E"/>
    <w:rsid w:val="003246D1"/>
    <w:rsid w:val="00324B96"/>
    <w:rsid w:val="00326306"/>
    <w:rsid w:val="003303F3"/>
    <w:rsid w:val="00331CE4"/>
    <w:rsid w:val="003322D1"/>
    <w:rsid w:val="003328C8"/>
    <w:rsid w:val="00332C6F"/>
    <w:rsid w:val="00333801"/>
    <w:rsid w:val="00333BEE"/>
    <w:rsid w:val="00335D14"/>
    <w:rsid w:val="00340757"/>
    <w:rsid w:val="00340D15"/>
    <w:rsid w:val="00341A6A"/>
    <w:rsid w:val="003427B8"/>
    <w:rsid w:val="003436B0"/>
    <w:rsid w:val="00346EBB"/>
    <w:rsid w:val="003513F4"/>
    <w:rsid w:val="0036083E"/>
    <w:rsid w:val="00360EAA"/>
    <w:rsid w:val="00361418"/>
    <w:rsid w:val="00361EA5"/>
    <w:rsid w:val="003625B1"/>
    <w:rsid w:val="00362CB9"/>
    <w:rsid w:val="00363852"/>
    <w:rsid w:val="003657C3"/>
    <w:rsid w:val="00366E9F"/>
    <w:rsid w:val="00371722"/>
    <w:rsid w:val="00371F65"/>
    <w:rsid w:val="00372BBB"/>
    <w:rsid w:val="003736CF"/>
    <w:rsid w:val="0037415A"/>
    <w:rsid w:val="00375248"/>
    <w:rsid w:val="00375B58"/>
    <w:rsid w:val="00375C42"/>
    <w:rsid w:val="0038318E"/>
    <w:rsid w:val="0038380F"/>
    <w:rsid w:val="00385B7B"/>
    <w:rsid w:val="00386012"/>
    <w:rsid w:val="003873BC"/>
    <w:rsid w:val="0039348C"/>
    <w:rsid w:val="0039542C"/>
    <w:rsid w:val="003B017D"/>
    <w:rsid w:val="003B0C98"/>
    <w:rsid w:val="003B29A7"/>
    <w:rsid w:val="003B2D0A"/>
    <w:rsid w:val="003B44EE"/>
    <w:rsid w:val="003B576B"/>
    <w:rsid w:val="003B64E9"/>
    <w:rsid w:val="003C473C"/>
    <w:rsid w:val="003C4FF8"/>
    <w:rsid w:val="003D2721"/>
    <w:rsid w:val="003D45CF"/>
    <w:rsid w:val="003D5346"/>
    <w:rsid w:val="003D6574"/>
    <w:rsid w:val="003E3344"/>
    <w:rsid w:val="003E34E9"/>
    <w:rsid w:val="003E6FDF"/>
    <w:rsid w:val="003F14FA"/>
    <w:rsid w:val="0040040D"/>
    <w:rsid w:val="00403266"/>
    <w:rsid w:val="0040450D"/>
    <w:rsid w:val="00404E30"/>
    <w:rsid w:val="00407967"/>
    <w:rsid w:val="004079AC"/>
    <w:rsid w:val="00407D56"/>
    <w:rsid w:val="00411E3F"/>
    <w:rsid w:val="0041256D"/>
    <w:rsid w:val="00413864"/>
    <w:rsid w:val="0041651D"/>
    <w:rsid w:val="004206D1"/>
    <w:rsid w:val="00421581"/>
    <w:rsid w:val="00421A4A"/>
    <w:rsid w:val="00423157"/>
    <w:rsid w:val="004232C3"/>
    <w:rsid w:val="00424676"/>
    <w:rsid w:val="004316B1"/>
    <w:rsid w:val="00433E93"/>
    <w:rsid w:val="00436AB6"/>
    <w:rsid w:val="004441E2"/>
    <w:rsid w:val="00446F4C"/>
    <w:rsid w:val="00447BC3"/>
    <w:rsid w:val="0045319A"/>
    <w:rsid w:val="0045455B"/>
    <w:rsid w:val="00456083"/>
    <w:rsid w:val="00456178"/>
    <w:rsid w:val="0046184E"/>
    <w:rsid w:val="00464B26"/>
    <w:rsid w:val="004706DD"/>
    <w:rsid w:val="00472A42"/>
    <w:rsid w:val="0047621C"/>
    <w:rsid w:val="00476385"/>
    <w:rsid w:val="004779CD"/>
    <w:rsid w:val="00480D32"/>
    <w:rsid w:val="00480FA9"/>
    <w:rsid w:val="00482E2B"/>
    <w:rsid w:val="00484C61"/>
    <w:rsid w:val="00485D93"/>
    <w:rsid w:val="004907C7"/>
    <w:rsid w:val="004936FD"/>
    <w:rsid w:val="00494CB7"/>
    <w:rsid w:val="004A12A8"/>
    <w:rsid w:val="004A1398"/>
    <w:rsid w:val="004A167D"/>
    <w:rsid w:val="004A23DA"/>
    <w:rsid w:val="004B0C76"/>
    <w:rsid w:val="004B3386"/>
    <w:rsid w:val="004B7706"/>
    <w:rsid w:val="004C3A96"/>
    <w:rsid w:val="004C5F8C"/>
    <w:rsid w:val="004D033C"/>
    <w:rsid w:val="004D14C3"/>
    <w:rsid w:val="004E054C"/>
    <w:rsid w:val="004F0514"/>
    <w:rsid w:val="004F492C"/>
    <w:rsid w:val="004F7550"/>
    <w:rsid w:val="005005D4"/>
    <w:rsid w:val="005009B6"/>
    <w:rsid w:val="005070A0"/>
    <w:rsid w:val="0051011F"/>
    <w:rsid w:val="00512F23"/>
    <w:rsid w:val="00514EA1"/>
    <w:rsid w:val="00521E39"/>
    <w:rsid w:val="00522D18"/>
    <w:rsid w:val="005259D4"/>
    <w:rsid w:val="00525DD0"/>
    <w:rsid w:val="00533839"/>
    <w:rsid w:val="0053513F"/>
    <w:rsid w:val="00536170"/>
    <w:rsid w:val="00536843"/>
    <w:rsid w:val="00541EF3"/>
    <w:rsid w:val="00545310"/>
    <w:rsid w:val="005506CE"/>
    <w:rsid w:val="00550CAE"/>
    <w:rsid w:val="00550FCF"/>
    <w:rsid w:val="00553EDA"/>
    <w:rsid w:val="00554199"/>
    <w:rsid w:val="00562522"/>
    <w:rsid w:val="0056366B"/>
    <w:rsid w:val="0056386B"/>
    <w:rsid w:val="00566627"/>
    <w:rsid w:val="0056739C"/>
    <w:rsid w:val="00567DD4"/>
    <w:rsid w:val="00570D91"/>
    <w:rsid w:val="005715EA"/>
    <w:rsid w:val="005719B2"/>
    <w:rsid w:val="005737F3"/>
    <w:rsid w:val="00576F4A"/>
    <w:rsid w:val="005808A9"/>
    <w:rsid w:val="0058238B"/>
    <w:rsid w:val="005860D2"/>
    <w:rsid w:val="00590A12"/>
    <w:rsid w:val="0059201D"/>
    <w:rsid w:val="00592C5B"/>
    <w:rsid w:val="00595B88"/>
    <w:rsid w:val="005975E5"/>
    <w:rsid w:val="005A2629"/>
    <w:rsid w:val="005A7074"/>
    <w:rsid w:val="005A7192"/>
    <w:rsid w:val="005B0AFC"/>
    <w:rsid w:val="005B3ED3"/>
    <w:rsid w:val="005B4D10"/>
    <w:rsid w:val="005B5F71"/>
    <w:rsid w:val="005B7D00"/>
    <w:rsid w:val="005C25EE"/>
    <w:rsid w:val="005C373F"/>
    <w:rsid w:val="005C63B9"/>
    <w:rsid w:val="005C78B4"/>
    <w:rsid w:val="005D14AC"/>
    <w:rsid w:val="005D2123"/>
    <w:rsid w:val="005D5908"/>
    <w:rsid w:val="005D67FA"/>
    <w:rsid w:val="005E15DC"/>
    <w:rsid w:val="005E6435"/>
    <w:rsid w:val="005E662D"/>
    <w:rsid w:val="005F49D0"/>
    <w:rsid w:val="005F5602"/>
    <w:rsid w:val="005F58C0"/>
    <w:rsid w:val="005F6B4D"/>
    <w:rsid w:val="00600370"/>
    <w:rsid w:val="006013B7"/>
    <w:rsid w:val="00601873"/>
    <w:rsid w:val="0060762A"/>
    <w:rsid w:val="00611756"/>
    <w:rsid w:val="006157C4"/>
    <w:rsid w:val="00617548"/>
    <w:rsid w:val="00617EA7"/>
    <w:rsid w:val="00620471"/>
    <w:rsid w:val="00623249"/>
    <w:rsid w:val="00623D03"/>
    <w:rsid w:val="006248F4"/>
    <w:rsid w:val="00624986"/>
    <w:rsid w:val="00626062"/>
    <w:rsid w:val="006336FE"/>
    <w:rsid w:val="00633D78"/>
    <w:rsid w:val="00634D54"/>
    <w:rsid w:val="00635889"/>
    <w:rsid w:val="00635BC5"/>
    <w:rsid w:val="00637246"/>
    <w:rsid w:val="00640ADB"/>
    <w:rsid w:val="00646D5A"/>
    <w:rsid w:val="00651A7D"/>
    <w:rsid w:val="00652092"/>
    <w:rsid w:val="006520F9"/>
    <w:rsid w:val="00653E84"/>
    <w:rsid w:val="00654301"/>
    <w:rsid w:val="00654EF9"/>
    <w:rsid w:val="00656D3C"/>
    <w:rsid w:val="00657E1F"/>
    <w:rsid w:val="00667297"/>
    <w:rsid w:val="00667944"/>
    <w:rsid w:val="00667E61"/>
    <w:rsid w:val="00671B2B"/>
    <w:rsid w:val="006726B6"/>
    <w:rsid w:val="00674602"/>
    <w:rsid w:val="00685F83"/>
    <w:rsid w:val="00692B7B"/>
    <w:rsid w:val="00695A59"/>
    <w:rsid w:val="006960B9"/>
    <w:rsid w:val="0069625B"/>
    <w:rsid w:val="00696B11"/>
    <w:rsid w:val="00696D5D"/>
    <w:rsid w:val="00697522"/>
    <w:rsid w:val="00697E7E"/>
    <w:rsid w:val="006A0022"/>
    <w:rsid w:val="006A1E12"/>
    <w:rsid w:val="006A3745"/>
    <w:rsid w:val="006A7C63"/>
    <w:rsid w:val="006B366C"/>
    <w:rsid w:val="006C133E"/>
    <w:rsid w:val="006C3526"/>
    <w:rsid w:val="006C4550"/>
    <w:rsid w:val="006C51FD"/>
    <w:rsid w:val="006C6F88"/>
    <w:rsid w:val="006C746B"/>
    <w:rsid w:val="006D1EB9"/>
    <w:rsid w:val="006D2ED7"/>
    <w:rsid w:val="006D4303"/>
    <w:rsid w:val="006D563E"/>
    <w:rsid w:val="006D6DFB"/>
    <w:rsid w:val="006D789B"/>
    <w:rsid w:val="006E0A5A"/>
    <w:rsid w:val="006F12C2"/>
    <w:rsid w:val="006F2A07"/>
    <w:rsid w:val="006F3A81"/>
    <w:rsid w:val="006F7147"/>
    <w:rsid w:val="00702801"/>
    <w:rsid w:val="00702C5D"/>
    <w:rsid w:val="0070334C"/>
    <w:rsid w:val="007054D6"/>
    <w:rsid w:val="007065F5"/>
    <w:rsid w:val="00707DC0"/>
    <w:rsid w:val="00710224"/>
    <w:rsid w:val="00711672"/>
    <w:rsid w:val="0071291D"/>
    <w:rsid w:val="00712C08"/>
    <w:rsid w:val="0071328E"/>
    <w:rsid w:val="00713BA2"/>
    <w:rsid w:val="007144B7"/>
    <w:rsid w:val="0071525D"/>
    <w:rsid w:val="0071628B"/>
    <w:rsid w:val="007167B1"/>
    <w:rsid w:val="00724B46"/>
    <w:rsid w:val="00725CCB"/>
    <w:rsid w:val="00727290"/>
    <w:rsid w:val="0073216B"/>
    <w:rsid w:val="007421B4"/>
    <w:rsid w:val="00742BAE"/>
    <w:rsid w:val="00747528"/>
    <w:rsid w:val="00747AB6"/>
    <w:rsid w:val="007549FE"/>
    <w:rsid w:val="007564D3"/>
    <w:rsid w:val="00756563"/>
    <w:rsid w:val="00761175"/>
    <w:rsid w:val="00764CEE"/>
    <w:rsid w:val="007652DF"/>
    <w:rsid w:val="007660AC"/>
    <w:rsid w:val="00766B4D"/>
    <w:rsid w:val="007725CD"/>
    <w:rsid w:val="007801CF"/>
    <w:rsid w:val="007821A9"/>
    <w:rsid w:val="007823BA"/>
    <w:rsid w:val="00783F8E"/>
    <w:rsid w:val="0078701F"/>
    <w:rsid w:val="00791952"/>
    <w:rsid w:val="0079338A"/>
    <w:rsid w:val="007941D6"/>
    <w:rsid w:val="00795D65"/>
    <w:rsid w:val="00796DEC"/>
    <w:rsid w:val="00797948"/>
    <w:rsid w:val="007A389C"/>
    <w:rsid w:val="007A4B45"/>
    <w:rsid w:val="007A4BBE"/>
    <w:rsid w:val="007A4DB0"/>
    <w:rsid w:val="007B0C5D"/>
    <w:rsid w:val="007B0C7C"/>
    <w:rsid w:val="007B1ABF"/>
    <w:rsid w:val="007B1B68"/>
    <w:rsid w:val="007B2D53"/>
    <w:rsid w:val="007B6298"/>
    <w:rsid w:val="007C12E3"/>
    <w:rsid w:val="007C1A93"/>
    <w:rsid w:val="007D00D2"/>
    <w:rsid w:val="007D0608"/>
    <w:rsid w:val="007D1058"/>
    <w:rsid w:val="007D21A4"/>
    <w:rsid w:val="007D28E3"/>
    <w:rsid w:val="007D337B"/>
    <w:rsid w:val="007D6AD8"/>
    <w:rsid w:val="007E06D2"/>
    <w:rsid w:val="007E520A"/>
    <w:rsid w:val="007E56B6"/>
    <w:rsid w:val="007E614B"/>
    <w:rsid w:val="007E65EB"/>
    <w:rsid w:val="007E6D01"/>
    <w:rsid w:val="007F02CA"/>
    <w:rsid w:val="007F1784"/>
    <w:rsid w:val="007F2AF8"/>
    <w:rsid w:val="007F421C"/>
    <w:rsid w:val="007F45CF"/>
    <w:rsid w:val="007F4DD5"/>
    <w:rsid w:val="00801167"/>
    <w:rsid w:val="00803244"/>
    <w:rsid w:val="00805346"/>
    <w:rsid w:val="008112E7"/>
    <w:rsid w:val="00812226"/>
    <w:rsid w:val="00815D3D"/>
    <w:rsid w:val="00820DBC"/>
    <w:rsid w:val="00822E68"/>
    <w:rsid w:val="008244E2"/>
    <w:rsid w:val="0082451E"/>
    <w:rsid w:val="008249D7"/>
    <w:rsid w:val="008260FA"/>
    <w:rsid w:val="00831D8E"/>
    <w:rsid w:val="0083363A"/>
    <w:rsid w:val="008357D4"/>
    <w:rsid w:val="00843200"/>
    <w:rsid w:val="0084533B"/>
    <w:rsid w:val="008467B1"/>
    <w:rsid w:val="0084703C"/>
    <w:rsid w:val="00847CB6"/>
    <w:rsid w:val="00850D01"/>
    <w:rsid w:val="00852129"/>
    <w:rsid w:val="00856673"/>
    <w:rsid w:val="0085693F"/>
    <w:rsid w:val="00856EAC"/>
    <w:rsid w:val="00860291"/>
    <w:rsid w:val="008629F9"/>
    <w:rsid w:val="00864A12"/>
    <w:rsid w:val="0086565A"/>
    <w:rsid w:val="00871AF1"/>
    <w:rsid w:val="0087350C"/>
    <w:rsid w:val="00883513"/>
    <w:rsid w:val="008841C6"/>
    <w:rsid w:val="00887A34"/>
    <w:rsid w:val="00887B0C"/>
    <w:rsid w:val="008900A1"/>
    <w:rsid w:val="00891959"/>
    <w:rsid w:val="0089768D"/>
    <w:rsid w:val="008A226F"/>
    <w:rsid w:val="008B4A43"/>
    <w:rsid w:val="008C074B"/>
    <w:rsid w:val="008C2331"/>
    <w:rsid w:val="008C6DAC"/>
    <w:rsid w:val="008C7562"/>
    <w:rsid w:val="008D79FE"/>
    <w:rsid w:val="008D7D23"/>
    <w:rsid w:val="008E09ED"/>
    <w:rsid w:val="008E30CC"/>
    <w:rsid w:val="008E77E1"/>
    <w:rsid w:val="008F0366"/>
    <w:rsid w:val="008F181A"/>
    <w:rsid w:val="008F3090"/>
    <w:rsid w:val="008F5349"/>
    <w:rsid w:val="00900B69"/>
    <w:rsid w:val="009036E0"/>
    <w:rsid w:val="00903DA9"/>
    <w:rsid w:val="009048AF"/>
    <w:rsid w:val="009065FA"/>
    <w:rsid w:val="00911BBA"/>
    <w:rsid w:val="009124D1"/>
    <w:rsid w:val="00915685"/>
    <w:rsid w:val="009160D4"/>
    <w:rsid w:val="00920BFD"/>
    <w:rsid w:val="00923672"/>
    <w:rsid w:val="00924800"/>
    <w:rsid w:val="00925ED5"/>
    <w:rsid w:val="00926081"/>
    <w:rsid w:val="009308D4"/>
    <w:rsid w:val="00930962"/>
    <w:rsid w:val="00933C58"/>
    <w:rsid w:val="00937ED6"/>
    <w:rsid w:val="009475D4"/>
    <w:rsid w:val="0095149E"/>
    <w:rsid w:val="00951622"/>
    <w:rsid w:val="00952C68"/>
    <w:rsid w:val="00954752"/>
    <w:rsid w:val="009578B7"/>
    <w:rsid w:val="00957A77"/>
    <w:rsid w:val="009623C0"/>
    <w:rsid w:val="0096279B"/>
    <w:rsid w:val="00963F89"/>
    <w:rsid w:val="00970A3C"/>
    <w:rsid w:val="00970D60"/>
    <w:rsid w:val="00970F43"/>
    <w:rsid w:val="009718F9"/>
    <w:rsid w:val="00971FAE"/>
    <w:rsid w:val="00975FDE"/>
    <w:rsid w:val="00976016"/>
    <w:rsid w:val="009818B1"/>
    <w:rsid w:val="00981E25"/>
    <w:rsid w:val="00984F50"/>
    <w:rsid w:val="00986730"/>
    <w:rsid w:val="00987856"/>
    <w:rsid w:val="00987859"/>
    <w:rsid w:val="00987D0F"/>
    <w:rsid w:val="00987DD3"/>
    <w:rsid w:val="0099197B"/>
    <w:rsid w:val="00992964"/>
    <w:rsid w:val="00992C2B"/>
    <w:rsid w:val="009941DD"/>
    <w:rsid w:val="00994690"/>
    <w:rsid w:val="00995532"/>
    <w:rsid w:val="0099607E"/>
    <w:rsid w:val="009A4C53"/>
    <w:rsid w:val="009A5057"/>
    <w:rsid w:val="009A559F"/>
    <w:rsid w:val="009A6AFC"/>
    <w:rsid w:val="009B2C31"/>
    <w:rsid w:val="009B7F7D"/>
    <w:rsid w:val="009C45E0"/>
    <w:rsid w:val="009C46F3"/>
    <w:rsid w:val="009C61CF"/>
    <w:rsid w:val="009C75BB"/>
    <w:rsid w:val="009D029E"/>
    <w:rsid w:val="009D0A62"/>
    <w:rsid w:val="009D1CA9"/>
    <w:rsid w:val="009D28E8"/>
    <w:rsid w:val="009D5C9B"/>
    <w:rsid w:val="009E1297"/>
    <w:rsid w:val="009E44B7"/>
    <w:rsid w:val="009E5769"/>
    <w:rsid w:val="009F1500"/>
    <w:rsid w:val="009F5256"/>
    <w:rsid w:val="009F5BDB"/>
    <w:rsid w:val="009F5DAC"/>
    <w:rsid w:val="00A01C9F"/>
    <w:rsid w:val="00A02769"/>
    <w:rsid w:val="00A030F6"/>
    <w:rsid w:val="00A07301"/>
    <w:rsid w:val="00A07A55"/>
    <w:rsid w:val="00A10182"/>
    <w:rsid w:val="00A1439B"/>
    <w:rsid w:val="00A16DAC"/>
    <w:rsid w:val="00A172F0"/>
    <w:rsid w:val="00A22220"/>
    <w:rsid w:val="00A22996"/>
    <w:rsid w:val="00A2333C"/>
    <w:rsid w:val="00A238FF"/>
    <w:rsid w:val="00A24303"/>
    <w:rsid w:val="00A26CC1"/>
    <w:rsid w:val="00A3101E"/>
    <w:rsid w:val="00A32D83"/>
    <w:rsid w:val="00A34745"/>
    <w:rsid w:val="00A34B97"/>
    <w:rsid w:val="00A35B6B"/>
    <w:rsid w:val="00A40CA4"/>
    <w:rsid w:val="00A47E54"/>
    <w:rsid w:val="00A506CB"/>
    <w:rsid w:val="00A51C6A"/>
    <w:rsid w:val="00A54FCB"/>
    <w:rsid w:val="00A5561E"/>
    <w:rsid w:val="00A6063F"/>
    <w:rsid w:val="00A61D10"/>
    <w:rsid w:val="00A66B9B"/>
    <w:rsid w:val="00A71123"/>
    <w:rsid w:val="00A711BA"/>
    <w:rsid w:val="00A71787"/>
    <w:rsid w:val="00A734AD"/>
    <w:rsid w:val="00A7543D"/>
    <w:rsid w:val="00A80A11"/>
    <w:rsid w:val="00A81C4A"/>
    <w:rsid w:val="00A86429"/>
    <w:rsid w:val="00A87777"/>
    <w:rsid w:val="00A8793B"/>
    <w:rsid w:val="00A96FD1"/>
    <w:rsid w:val="00AA0D3A"/>
    <w:rsid w:val="00AA6CD3"/>
    <w:rsid w:val="00AA7163"/>
    <w:rsid w:val="00AA7420"/>
    <w:rsid w:val="00AA7918"/>
    <w:rsid w:val="00AB0419"/>
    <w:rsid w:val="00AB0D52"/>
    <w:rsid w:val="00AB1DB5"/>
    <w:rsid w:val="00AB2365"/>
    <w:rsid w:val="00AB3466"/>
    <w:rsid w:val="00AB7C47"/>
    <w:rsid w:val="00AC1B6E"/>
    <w:rsid w:val="00AC1E41"/>
    <w:rsid w:val="00AC3C66"/>
    <w:rsid w:val="00AC6E6D"/>
    <w:rsid w:val="00AD0C85"/>
    <w:rsid w:val="00AD2E14"/>
    <w:rsid w:val="00AD347B"/>
    <w:rsid w:val="00AD6D01"/>
    <w:rsid w:val="00AD7AB5"/>
    <w:rsid w:val="00AE0071"/>
    <w:rsid w:val="00AE063A"/>
    <w:rsid w:val="00AE2C0E"/>
    <w:rsid w:val="00AE6A3C"/>
    <w:rsid w:val="00AE7317"/>
    <w:rsid w:val="00AF35BC"/>
    <w:rsid w:val="00AF40D2"/>
    <w:rsid w:val="00AF51FA"/>
    <w:rsid w:val="00AF5A5E"/>
    <w:rsid w:val="00B00CC5"/>
    <w:rsid w:val="00B0288F"/>
    <w:rsid w:val="00B07FD2"/>
    <w:rsid w:val="00B1037A"/>
    <w:rsid w:val="00B140A5"/>
    <w:rsid w:val="00B15C22"/>
    <w:rsid w:val="00B168F9"/>
    <w:rsid w:val="00B21918"/>
    <w:rsid w:val="00B21AA4"/>
    <w:rsid w:val="00B235F8"/>
    <w:rsid w:val="00B23DEB"/>
    <w:rsid w:val="00B25DEB"/>
    <w:rsid w:val="00B31834"/>
    <w:rsid w:val="00B36D81"/>
    <w:rsid w:val="00B37729"/>
    <w:rsid w:val="00B410B8"/>
    <w:rsid w:val="00B418C0"/>
    <w:rsid w:val="00B439F0"/>
    <w:rsid w:val="00B445A1"/>
    <w:rsid w:val="00B45018"/>
    <w:rsid w:val="00B47DBB"/>
    <w:rsid w:val="00B505D5"/>
    <w:rsid w:val="00B55EAA"/>
    <w:rsid w:val="00B57C3A"/>
    <w:rsid w:val="00B62EE0"/>
    <w:rsid w:val="00B643A8"/>
    <w:rsid w:val="00B64509"/>
    <w:rsid w:val="00B66251"/>
    <w:rsid w:val="00B74575"/>
    <w:rsid w:val="00B767E7"/>
    <w:rsid w:val="00B77DD0"/>
    <w:rsid w:val="00B83AE7"/>
    <w:rsid w:val="00B83D09"/>
    <w:rsid w:val="00B864E6"/>
    <w:rsid w:val="00B865BE"/>
    <w:rsid w:val="00B976F2"/>
    <w:rsid w:val="00BA7918"/>
    <w:rsid w:val="00BB1E40"/>
    <w:rsid w:val="00BB2B37"/>
    <w:rsid w:val="00BB2BFB"/>
    <w:rsid w:val="00BB3A35"/>
    <w:rsid w:val="00BB4A63"/>
    <w:rsid w:val="00BB5E93"/>
    <w:rsid w:val="00BC23AF"/>
    <w:rsid w:val="00BC2A0E"/>
    <w:rsid w:val="00BC42B1"/>
    <w:rsid w:val="00BC6608"/>
    <w:rsid w:val="00BD14A2"/>
    <w:rsid w:val="00BD38E8"/>
    <w:rsid w:val="00BD4087"/>
    <w:rsid w:val="00BD778B"/>
    <w:rsid w:val="00BE396B"/>
    <w:rsid w:val="00BE3BF1"/>
    <w:rsid w:val="00BF16C0"/>
    <w:rsid w:val="00BF36E8"/>
    <w:rsid w:val="00C0038E"/>
    <w:rsid w:val="00C012DC"/>
    <w:rsid w:val="00C02789"/>
    <w:rsid w:val="00C02C62"/>
    <w:rsid w:val="00C04EE8"/>
    <w:rsid w:val="00C07773"/>
    <w:rsid w:val="00C10412"/>
    <w:rsid w:val="00C11EE5"/>
    <w:rsid w:val="00C14111"/>
    <w:rsid w:val="00C15541"/>
    <w:rsid w:val="00C20717"/>
    <w:rsid w:val="00C305CB"/>
    <w:rsid w:val="00C31E98"/>
    <w:rsid w:val="00C3399B"/>
    <w:rsid w:val="00C44BD4"/>
    <w:rsid w:val="00C44C05"/>
    <w:rsid w:val="00C4761D"/>
    <w:rsid w:val="00C50DE8"/>
    <w:rsid w:val="00C528BE"/>
    <w:rsid w:val="00C52B73"/>
    <w:rsid w:val="00C60262"/>
    <w:rsid w:val="00C60285"/>
    <w:rsid w:val="00C60A9F"/>
    <w:rsid w:val="00C61ACF"/>
    <w:rsid w:val="00C6481C"/>
    <w:rsid w:val="00C65875"/>
    <w:rsid w:val="00C70062"/>
    <w:rsid w:val="00C75360"/>
    <w:rsid w:val="00C77951"/>
    <w:rsid w:val="00C83A49"/>
    <w:rsid w:val="00C8666E"/>
    <w:rsid w:val="00C90258"/>
    <w:rsid w:val="00C920B8"/>
    <w:rsid w:val="00C959FB"/>
    <w:rsid w:val="00CA2B8D"/>
    <w:rsid w:val="00CA31D4"/>
    <w:rsid w:val="00CA38D0"/>
    <w:rsid w:val="00CA3962"/>
    <w:rsid w:val="00CB2D33"/>
    <w:rsid w:val="00CB6FD3"/>
    <w:rsid w:val="00CC1600"/>
    <w:rsid w:val="00CC2D0D"/>
    <w:rsid w:val="00CC6529"/>
    <w:rsid w:val="00CD2019"/>
    <w:rsid w:val="00CD356E"/>
    <w:rsid w:val="00CD4739"/>
    <w:rsid w:val="00CD5762"/>
    <w:rsid w:val="00CD710F"/>
    <w:rsid w:val="00CD7B01"/>
    <w:rsid w:val="00CE158F"/>
    <w:rsid w:val="00CE5C71"/>
    <w:rsid w:val="00CE7311"/>
    <w:rsid w:val="00CF3828"/>
    <w:rsid w:val="00CF75A4"/>
    <w:rsid w:val="00D05FB2"/>
    <w:rsid w:val="00D07A7C"/>
    <w:rsid w:val="00D17AB9"/>
    <w:rsid w:val="00D2008D"/>
    <w:rsid w:val="00D20AC1"/>
    <w:rsid w:val="00D2131C"/>
    <w:rsid w:val="00D225C0"/>
    <w:rsid w:val="00D22EBD"/>
    <w:rsid w:val="00D274E5"/>
    <w:rsid w:val="00D27C57"/>
    <w:rsid w:val="00D3012A"/>
    <w:rsid w:val="00D30B7C"/>
    <w:rsid w:val="00D3189A"/>
    <w:rsid w:val="00D31D34"/>
    <w:rsid w:val="00D34262"/>
    <w:rsid w:val="00D379C7"/>
    <w:rsid w:val="00D4120F"/>
    <w:rsid w:val="00D42579"/>
    <w:rsid w:val="00D45BD2"/>
    <w:rsid w:val="00D46E93"/>
    <w:rsid w:val="00D47349"/>
    <w:rsid w:val="00D5228B"/>
    <w:rsid w:val="00D53A8E"/>
    <w:rsid w:val="00D53BB9"/>
    <w:rsid w:val="00D54E88"/>
    <w:rsid w:val="00D55CC5"/>
    <w:rsid w:val="00D57A44"/>
    <w:rsid w:val="00D61C9B"/>
    <w:rsid w:val="00D62986"/>
    <w:rsid w:val="00D63D17"/>
    <w:rsid w:val="00D6440A"/>
    <w:rsid w:val="00D66602"/>
    <w:rsid w:val="00D67533"/>
    <w:rsid w:val="00D7069B"/>
    <w:rsid w:val="00D7205B"/>
    <w:rsid w:val="00D80053"/>
    <w:rsid w:val="00D84985"/>
    <w:rsid w:val="00D871AC"/>
    <w:rsid w:val="00D873D8"/>
    <w:rsid w:val="00D878A2"/>
    <w:rsid w:val="00D90189"/>
    <w:rsid w:val="00D92363"/>
    <w:rsid w:val="00D93619"/>
    <w:rsid w:val="00D952A4"/>
    <w:rsid w:val="00DA0FBC"/>
    <w:rsid w:val="00DA3DC3"/>
    <w:rsid w:val="00DA45AF"/>
    <w:rsid w:val="00DA60B9"/>
    <w:rsid w:val="00DB33CF"/>
    <w:rsid w:val="00DD148C"/>
    <w:rsid w:val="00DD59DE"/>
    <w:rsid w:val="00DD7195"/>
    <w:rsid w:val="00DD7520"/>
    <w:rsid w:val="00DE006F"/>
    <w:rsid w:val="00DE2E05"/>
    <w:rsid w:val="00DE37D0"/>
    <w:rsid w:val="00DE4E76"/>
    <w:rsid w:val="00DE5AD4"/>
    <w:rsid w:val="00DE7119"/>
    <w:rsid w:val="00DE74FF"/>
    <w:rsid w:val="00DE7E86"/>
    <w:rsid w:val="00DF1879"/>
    <w:rsid w:val="00DF2650"/>
    <w:rsid w:val="00E0157E"/>
    <w:rsid w:val="00E027C9"/>
    <w:rsid w:val="00E0330E"/>
    <w:rsid w:val="00E117F9"/>
    <w:rsid w:val="00E1336C"/>
    <w:rsid w:val="00E141AE"/>
    <w:rsid w:val="00E17DC2"/>
    <w:rsid w:val="00E2254F"/>
    <w:rsid w:val="00E26522"/>
    <w:rsid w:val="00E27746"/>
    <w:rsid w:val="00E331B6"/>
    <w:rsid w:val="00E34FBC"/>
    <w:rsid w:val="00E36089"/>
    <w:rsid w:val="00E36C66"/>
    <w:rsid w:val="00E37561"/>
    <w:rsid w:val="00E37DD8"/>
    <w:rsid w:val="00E46E21"/>
    <w:rsid w:val="00E52651"/>
    <w:rsid w:val="00E5296B"/>
    <w:rsid w:val="00E648D8"/>
    <w:rsid w:val="00E66141"/>
    <w:rsid w:val="00E66DEF"/>
    <w:rsid w:val="00E750DB"/>
    <w:rsid w:val="00E85147"/>
    <w:rsid w:val="00EA0BC9"/>
    <w:rsid w:val="00EA0FB4"/>
    <w:rsid w:val="00EA4C2A"/>
    <w:rsid w:val="00EA6C2B"/>
    <w:rsid w:val="00EB0CE6"/>
    <w:rsid w:val="00EB12D0"/>
    <w:rsid w:val="00EB272A"/>
    <w:rsid w:val="00EB3233"/>
    <w:rsid w:val="00EB4797"/>
    <w:rsid w:val="00EB51D0"/>
    <w:rsid w:val="00EC1CF0"/>
    <w:rsid w:val="00EC26D9"/>
    <w:rsid w:val="00EC274C"/>
    <w:rsid w:val="00EC294E"/>
    <w:rsid w:val="00EC4C58"/>
    <w:rsid w:val="00EC5EB0"/>
    <w:rsid w:val="00ED7747"/>
    <w:rsid w:val="00EE21AD"/>
    <w:rsid w:val="00EE67AB"/>
    <w:rsid w:val="00EF0F96"/>
    <w:rsid w:val="00EF4135"/>
    <w:rsid w:val="00F04288"/>
    <w:rsid w:val="00F0536D"/>
    <w:rsid w:val="00F14A8B"/>
    <w:rsid w:val="00F16AB6"/>
    <w:rsid w:val="00F16F3B"/>
    <w:rsid w:val="00F2287C"/>
    <w:rsid w:val="00F24E30"/>
    <w:rsid w:val="00F24EEF"/>
    <w:rsid w:val="00F24FF9"/>
    <w:rsid w:val="00F25315"/>
    <w:rsid w:val="00F30B7F"/>
    <w:rsid w:val="00F32772"/>
    <w:rsid w:val="00F33AFF"/>
    <w:rsid w:val="00F35D9B"/>
    <w:rsid w:val="00F375AA"/>
    <w:rsid w:val="00F41251"/>
    <w:rsid w:val="00F5427A"/>
    <w:rsid w:val="00F54F8B"/>
    <w:rsid w:val="00F558EE"/>
    <w:rsid w:val="00F56401"/>
    <w:rsid w:val="00F62F30"/>
    <w:rsid w:val="00F706CD"/>
    <w:rsid w:val="00F73452"/>
    <w:rsid w:val="00F7693A"/>
    <w:rsid w:val="00F77D57"/>
    <w:rsid w:val="00F826F2"/>
    <w:rsid w:val="00F85F31"/>
    <w:rsid w:val="00F937F0"/>
    <w:rsid w:val="00F973A3"/>
    <w:rsid w:val="00F97E2C"/>
    <w:rsid w:val="00FA30FE"/>
    <w:rsid w:val="00FA56E0"/>
    <w:rsid w:val="00FA7F25"/>
    <w:rsid w:val="00FB7AEB"/>
    <w:rsid w:val="00FC0EBB"/>
    <w:rsid w:val="00FC2A93"/>
    <w:rsid w:val="00FC3324"/>
    <w:rsid w:val="00FC37CE"/>
    <w:rsid w:val="00FC4851"/>
    <w:rsid w:val="00FD0665"/>
    <w:rsid w:val="00FD3F86"/>
    <w:rsid w:val="00FD43A4"/>
    <w:rsid w:val="00FD77AF"/>
    <w:rsid w:val="00FE19F2"/>
    <w:rsid w:val="00FE7EB4"/>
    <w:rsid w:val="00FF0C3A"/>
    <w:rsid w:val="00FF1789"/>
    <w:rsid w:val="00FF19AE"/>
    <w:rsid w:val="00FF1A34"/>
    <w:rsid w:val="00FF1C15"/>
    <w:rsid w:val="00FF2C60"/>
    <w:rsid w:val="00FF2CC9"/>
    <w:rsid w:val="00FF39C3"/>
    <w:rsid w:val="00FF501B"/>
    <w:rsid w:val="00FF5E52"/>
    <w:rsid w:val="00FF7922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43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43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ED15-851A-42C9-8C45-58BD813D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2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амзина</cp:lastModifiedBy>
  <cp:revision>33</cp:revision>
  <cp:lastPrinted>2020-04-28T09:52:00Z</cp:lastPrinted>
  <dcterms:created xsi:type="dcterms:W3CDTF">2019-03-20T06:36:00Z</dcterms:created>
  <dcterms:modified xsi:type="dcterms:W3CDTF">2020-04-30T04:34:00Z</dcterms:modified>
</cp:coreProperties>
</file>